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앱 개발 가이드</w:t>
        <w:br w:type="page"/>
      </w:r>
    </w:p>
    <w:p>
      <w:pPr>
        <w:pStyle w:val="3"/>
      </w:pPr>
      <w:r>
        <w:t>로그프레소 앱</w:t>
      </w:r>
    </w:p>
    <w:p>
      <w:r>
        <w:t>로그프레소 플랫폼은 고성능의 스키마리스 빅데이터 엔진을 기반으로 보안 운영에 필요한 로그 수집, 저장, 탐지, 분석, 시각화에 관련된 많은 기능을 제공합니다. 하지만 기본 기능만을 이용하여 실제 운영 환경을 구성하려면 많은 노력이 필요합니다.</w:t>
      </w:r>
    </w:p>
    <w:p>
      <w:r>
        <w:t>연동 대상에 따라 전용 수집기를 개발해야 할 수 있고, 바이너리 패킷을 파싱해야 할 수도 있으며, 연동 장비를 제어하기 위하여 REST API를 호출해야 할 수도 있습니다. 기본 플랫폼 기능만으로 운영 환경을 완전히 구성할 수 있다고 하더라도 여전히 정규표현식을 만들거나, 실시간 혹은 배치 탐지 시나리오를 설정하거나, 대시보드 위젯을 만들어 배치하는 작업이 필요합니다.</w:t>
      </w:r>
    </w:p>
    <w:p>
      <w:r>
        <w:t>로그프레소 파트너는 엔지니어가 이러한 작업을 반복적으로 수행하는 대신, 완전히 패키지화된 앱을 개발하여 재사용성을 극대화 할 수 있습니다. 로그프레소 앱은 아래의 기능을 제공합니다.</w:t>
      </w:r>
    </w:p>
    <w:p>
      <w:r>
        <w:rPr>
          <w:b w:val="on"/>
        </w:rPr>
        <w:t>로그프레소 앱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설명</w:t>
            </w:r>
          </w:p>
        </w:tc>
      </w:tr>
      <w:tr>
        <w:tc>
          <w:p>
            <w:pPr>
              <w:spacing w:before="0" w:after="0"/>
            </w:pPr>
            <w:r>
              <w:t>로그 스키마</w:t>
            </w:r>
          </w:p>
        </w:tc>
        <w:tc>
          <w:p>
            <w:pPr>
              <w:spacing w:before="0" w:after="0"/>
            </w:pPr>
            <w:r>
              <w:t>표준화된 로그 필드 이름의 집합을 정의합니다.</w:t>
            </w:r>
          </w:p>
        </w:tc>
      </w:tr>
      <w:tr>
        <w:tc>
          <w:p>
            <w:pPr>
              <w:spacing w:before="0" w:after="0"/>
            </w:pPr>
            <w:r>
              <w:t>파서</w:t>
            </w:r>
          </w:p>
        </w:tc>
        <w:tc>
          <w:p>
            <w:pPr>
              <w:spacing w:before="0" w:after="0"/>
            </w:pPr>
            <w:r>
              <w:t>로그를 파싱하여 표준화된 필드 집합을 추출하는 파서를 정의합니다.</w:t>
            </w:r>
          </w:p>
        </w:tc>
      </w:tr>
      <w:tr>
        <w:tc>
          <w:p>
            <w:pPr>
              <w:spacing w:before="0" w:after="0"/>
            </w:pPr>
            <w:r>
              <w:t>수집 모델</w:t>
            </w:r>
          </w:p>
        </w:tc>
        <w:tc>
          <w:p>
            <w:pPr>
              <w:spacing w:before="0" w:after="0"/>
            </w:pPr>
            <w:r>
              <w:t>수집 유형과 정규화 규칙의 조합을 정의합니다.</w:t>
            </w:r>
          </w:p>
        </w:tc>
      </w:tr>
      <w:tr>
        <w:tc>
          <w:p>
            <w:pPr>
              <w:spacing w:before="0" w:after="0"/>
            </w:pPr>
            <w:r>
              <w:t>데이터셋</w:t>
            </w:r>
          </w:p>
        </w:tc>
        <w:tc>
          <w:p>
            <w:pPr>
              <w:spacing w:before="0" w:after="0"/>
            </w:pPr>
            <w:r>
              <w:t>대시보드 위젯이나 피벗에서 데이터 원본으로 사용할 데이터 집합을 정의합니다.</w:t>
            </w:r>
          </w:p>
        </w:tc>
      </w:tr>
      <w:tr>
        <w:tc>
          <w:p>
            <w:pPr>
              <w:spacing w:before="0" w:after="0"/>
            </w:pPr>
            <w:r>
              <w:t>프로시저</w:t>
            </w:r>
          </w:p>
        </w:tc>
        <w:tc>
          <w:p>
            <w:pPr>
              <w:spacing w:before="0" w:after="0"/>
            </w:pPr>
            <w:r>
              <w:t>매개변수화 된 쿼리를 정의합니다.</w:t>
            </w:r>
          </w:p>
        </w:tc>
      </w:tr>
      <w:tr>
        <w:tc>
          <w:p>
            <w:pPr>
              <w:spacing w:before="0" w:after="0"/>
            </w:pPr>
            <w:r>
              <w:t>보고서</w:t>
            </w:r>
          </w:p>
        </w:tc>
        <w:tc>
          <w:p>
            <w:pPr>
              <w:spacing w:before="0" w:after="0"/>
            </w:pPr>
            <w:r>
              <w:t>보고서 서식을 정의합니다.</w:t>
            </w:r>
          </w:p>
        </w:tc>
      </w:tr>
      <w:tr>
        <w:tc>
          <w:p>
            <w:pPr>
              <w:spacing w:before="0" w:after="0"/>
            </w:pPr>
            <w:r>
              <w:t>위협 인텔리전스 피드</w:t>
            </w:r>
          </w:p>
        </w:tc>
        <w:tc>
          <w:p>
            <w:pPr>
              <w:spacing w:before="0" w:after="0"/>
            </w:pPr>
            <w:r>
              <w:t>외부 인텔리전스 서비스의 침해지표를 자동 수집하는 피드를 정의합니다.</w:t>
            </w:r>
          </w:p>
        </w:tc>
      </w:tr>
      <w:tr>
        <w:tc>
          <w:p>
            <w:pPr>
              <w:spacing w:before="0" w:after="0"/>
            </w:pPr>
            <w:r>
              <w:t>실시간 탐지 시나리오</w:t>
            </w:r>
          </w:p>
        </w:tc>
        <w:tc>
          <w:p>
            <w:pPr>
              <w:spacing w:before="0" w:after="0"/>
            </w:pPr>
            <w:r>
              <w:t>밀리초 단위로 탐지하는 실시간 탐지 시나리오를 정의합니다.</w:t>
            </w:r>
          </w:p>
        </w:tc>
      </w:tr>
      <w:tr>
        <w:tc>
          <w:p>
            <w:pPr>
              <w:spacing w:before="0" w:after="0"/>
            </w:pPr>
            <w:r>
              <w:t>배치 탐지 시나리오</w:t>
            </w:r>
          </w:p>
        </w:tc>
        <w:tc>
          <w:p>
            <w:pPr>
              <w:spacing w:before="0" w:after="0"/>
            </w:pPr>
            <w:r>
              <w:t>지정된 주기마다 실행되는 배치 탐지 시나리오를 정의합니다.</w:t>
            </w:r>
          </w:p>
        </w:tc>
      </w:tr>
      <w:tr>
        <w:tc>
          <w:p>
            <w:pPr>
              <w:spacing w:before="0" w:after="0"/>
            </w:pPr>
            <w:r>
              <w:t>네트워크 대역 그룹</w:t>
            </w:r>
          </w:p>
        </w:tc>
        <w:tc>
          <w:p>
            <w:pPr>
              <w:spacing w:before="0" w:after="0"/>
            </w:pPr>
            <w:r>
              <w:t>탐지 시나리오에서 참조하는 네트워크 대역 그룹을 정의합니다.</w:t>
            </w:r>
          </w:p>
        </w:tc>
      </w:tr>
      <w:tr>
        <w:tc>
          <w:p>
            <w:pPr>
              <w:spacing w:before="0" w:after="0"/>
            </w:pPr>
            <w:r>
              <w:t>포트 그룹</w:t>
            </w:r>
          </w:p>
        </w:tc>
        <w:tc>
          <w:p>
            <w:pPr>
              <w:spacing w:before="0" w:after="0"/>
            </w:pPr>
            <w:r>
              <w:t>탐지 시나리오에서 참조하는 포트 그룹을 정의합니다.</w:t>
            </w:r>
          </w:p>
        </w:tc>
      </w:tr>
      <w:tr>
        <w:tc>
          <w:p>
            <w:pPr>
              <w:spacing w:before="0" w:after="0"/>
            </w:pPr>
            <w:r>
              <w:t>패턴 그룹</w:t>
            </w:r>
          </w:p>
        </w:tc>
        <w:tc>
          <w:p>
            <w:pPr>
              <w:spacing w:before="0" w:after="0"/>
            </w:pPr>
            <w:r>
              <w:t>탐지 시나리오에서 참조하는 패턴 그룹을 정의합니다.</w:t>
            </w:r>
          </w:p>
        </w:tc>
      </w:tr>
      <w:tr>
        <w:tc>
          <w:p>
            <w:pPr>
              <w:spacing w:before="0" w:after="0"/>
            </w:pPr>
            <w:r>
              <w:t>차단 연동 모델</w:t>
            </w:r>
          </w:p>
        </w:tc>
        <w:tc>
          <w:p>
            <w:pPr>
              <w:spacing w:before="0" w:after="0"/>
            </w:pPr>
            <w:r>
              <w:t>지정된 IP 주소를 연동된 장비에서 차단 또는 차단 해제하는 차단 연동 모델을 정의합니다.</w:t>
            </w:r>
          </w:p>
        </w:tc>
      </w:tr>
      <w:tr>
        <w:tc>
          <w:p>
            <w:pPr>
              <w:spacing w:before="0" w:after="0"/>
            </w:pPr>
            <w:r>
              <w:t>위젯</w:t>
            </w:r>
          </w:p>
        </w:tc>
        <w:tc>
          <w:p>
            <w:pPr>
              <w:spacing w:before="0" w:after="0"/>
            </w:pPr>
            <w:r>
              <w:t>대시보드에 정보를 시각화하는 재사용 가능한 위젯을 정의합니다.</w:t>
            </w:r>
          </w:p>
        </w:tc>
      </w:tr>
      <w:tr>
        <w:tc>
          <w:p>
            <w:pPr>
              <w:spacing w:before="0" w:after="0"/>
            </w:pPr>
            <w:r>
              <w:t>대시보드</w:t>
            </w:r>
          </w:p>
        </w:tc>
        <w:tc>
          <w:p>
            <w:pPr>
              <w:spacing w:before="0" w:after="0"/>
            </w:pPr>
            <w:r>
              <w:t>여러 개의 위젯을 조합하여 위협 탐지 또는 서비스 모니터링에 필요한 대시보드를 정의합니다.</w:t>
            </w:r>
          </w:p>
        </w:tc>
      </w:tr>
      <w:tr>
        <w:tc>
          <w:p>
            <w:pPr>
              <w:spacing w:before="0" w:after="0"/>
            </w:pPr>
            <w:r>
              <w:t>접속 프로파일</w:t>
            </w:r>
          </w:p>
        </w:tc>
        <w:tc>
          <w:p>
            <w:pPr>
              <w:spacing w:before="0" w:after="0"/>
            </w:pPr>
            <w:r>
              <w:t>REST API 주소, API 키 등 접속 설정을 관리합니다.</w:t>
            </w:r>
          </w:p>
        </w:tc>
      </w:tr>
      <w:tr>
        <w:tc>
          <w:p>
            <w:pPr>
              <w:spacing w:before="0" w:after="0"/>
            </w:pPr>
            <w:r>
              <w:t>쿼리 명령어</w:t>
            </w:r>
          </w:p>
        </w:tc>
        <w:tc>
          <w:p>
            <w:pPr>
              <w:spacing w:before="0" w:after="0"/>
            </w:pPr>
            <w:r>
              <w:t>사용자 정의 쿼리 명령어를 확장합니다.</w:t>
            </w:r>
          </w:p>
        </w:tc>
      </w:tr>
      <w:tr>
        <w:tc>
          <w:p>
            <w:pPr>
              <w:spacing w:before="0" w:after="0"/>
            </w:pPr>
            <w:r>
              <w:t>플레이북</w:t>
            </w:r>
          </w:p>
        </w:tc>
        <w:tc>
          <w:p>
            <w:pPr>
              <w:spacing w:before="0" w:after="0"/>
            </w:pPr>
            <w:r>
              <w:t>재사용 가능한 플레이북을 정의합니다.</w:t>
            </w:r>
          </w:p>
        </w:tc>
      </w:tr>
    </w:tbl>
    <w:p>
      <w:r>
        <w:t>즉, 로그프레소 플랫폼에 여러 개의 로그프레소 앱을 설치하면 최소한의 설정으로 운영 환경을 구성할 수 있습니다. 다음 절에서는 로그프레소 앱이 어떻게 로그프레소 플랫폼에서 구동되는지 설명하겠습니다.</w:t>
      </w:r>
    </w:p>
    <w:p>
      <w:pPr>
        <w:pStyle w:val="3"/>
      </w:pPr>
      <w:r>
        <w:t>로그프레소 아키텍처</w:t>
      </w:r>
    </w:p>
    <w:p>
      <w:r>
        <w:t>로그프레소 플랫폼은 OSGi 애플리케이션 서버에서 구동됩니다. OSGi(Open Service Gateway Initiative)는 자바 기반의 동적 모듈 시스템을 위한 표준 프레임워크입니다. OSGi는 애플리케이션을 모듈로 분할하여 개발, 배포, 관리할 수 있는 기능을 제공합니다.</w:t>
      </w:r>
    </w:p>
    <w:p>
      <w:r>
        <w:t xml:space="preserve">로그프레소 플랫폼은 OSGi 프레임워크 구현체 중 </w:t>
      </w:r>
      <w:hyperlink r:id="rId10">
        <w:r>
          <w:rPr>
            <w:rStyle w:val="a6"/>
          </w:rPr>
          <w:t>Apache Felix</w:t>
        </w:r>
      </w:hyperlink>
      <w:r>
        <w:t xml:space="preserve"> 프레임워크를 기반으로 사용합니다. 로그프레소 앱은 OSGi 번들로 정의되므로, 런타임에 로그프레소 플랫폼에 설치하거나 제거할 수 있습니다. 로그프레소 앱은 정적 리소스와 자바 바이트코드가 포함된 JAR (Java Archive) 파일입니다. 로그프레소 플랫폼은 로그프레소 앱을 설치하는 시점에 번들에 내장된 정적 리소스를 설치하고 OSGi 서비스를 시작합니다.</w:t>
      </w:r>
    </w:p>
    <w:p>
      <w:r>
        <w:t xml:space="preserve">로그프레소 플랫폼은 SSH(7022/tcp) 및 텔넷(7004/tcp) 프로토콜을 통해 셸을 제공합니다. 로그프레소 셸에 로그인하여 </w:t>
      </w:r>
      <w:r>
        <w:rPr>
          <w:rStyle w:val="af4"/>
        </w:rPr>
        <w:t>bundle.list</w:t>
      </w:r>
      <w:r>
        <w:t>를 입력하면 아래와 같이 수백 개의 OSGi 번들을 확인할 수 있습니다.</w:t>
      </w:r>
    </w:p>
    <w:p>
      <w:pPr>
        <w:pStyle w:val="ae"/>
      </w:pPr>
      <w:r>
        <w:t>logpresso&gt; bundle.list</w:t>
        <w:cr/>
      </w:r>
      <w:r>
        <w:t>[ ID] Symbolic Name                             Version   Status</w:t>
        <w:cr/>
      </w:r>
      <w:r>
        <w:t>------------------------------------------------------------------</w:t>
        <w:cr/>
      </w:r>
      <w:r>
        <w:t>[  0] org.apache.felix.framework                6.0.5     ACTIVE</w:t>
        <w:cr/>
      </w:r>
      <w:r>
        <w:t>[  1] org.araqne.ipojo                          1.2.1     ACTIVE</w:t>
        <w:cr/>
      </w:r>
      <w:r>
        <w:t>[  2] org.apache.felix.ipojo                    1.12.1.asm8       ACTIVE</w:t>
        <w:cr/>
      </w:r>
      <w:r>
        <w:t>[  3] org.araqne.msgbus                         1.13.1    ACTIVE</w:t>
        <w:cr/>
      </w:r>
      <w:r>
        <w:t>...</w:t>
      </w:r>
    </w:p>
    <w:p>
      <w:r>
        <w:t>기본 설치된 번들과 마찬가지로 로그프레소 앱 역시 하나의 OSGi 번들입니다. 아래는 샘플 앱 번들에 포함된 파일 목록을 조회한 예입니다.</w:t>
      </w:r>
    </w:p>
    <w:p>
      <w:pPr>
        <w:pStyle w:val="ae"/>
      </w:pPr>
      <w:r>
        <w:t>logpresso&gt; bundle.resources 141</w:t>
        <w:cr/>
      </w:r>
      <w:r>
        <w:t>Bundle Resources</w:t>
        <w:cr/>
      </w:r>
      <w:r>
        <w:t>-------------------</w:t>
        <w:cr/>
      </w:r>
      <w:r>
        <w:t>META-INF/</w:t>
        <w:cr/>
      </w:r>
      <w:r>
        <w:t>com/</w:t>
      </w:r>
    </w:p>
    <w:p>
      <w:r>
        <w:t>META-INF/MANIFEST.MF 파일은 OSGi 매니페스트를 포함합니다. 아래는 중요한 OSGi 매니페스트 엔트리를 선별한 것입니다.</w:t>
      </w:r>
    </w:p>
    <w:p>
      <w:pPr>
        <w:pStyle w:val="ae"/>
      </w:pPr>
      <w:r>
        <w:t>logpresso&gt; bundle.manifest 141</w:t>
        <w:cr/>
      </w:r>
      <w:r>
        <w:t>Bnd-LastModified: 1686382446996</w:t>
        <w:cr/>
      </w:r>
      <w:r>
        <w:t>Bundle-Name: Logpresso Sample App</w:t>
        <w:cr/>
      </w:r>
      <w:r>
        <w:t>Bundle-SymbolicName: com.logpresso.sonar.sample</w:t>
        <w:cr/>
      </w:r>
      <w:r>
        <w:t>Bundle-Version: 1.0.2306.0</w:t>
      </w:r>
    </w:p>
    <w:p>
      <w:r>
        <w:t xml:space="preserve">번들 목록에 표시되는 이름은 </w:t>
      </w:r>
      <w:r>
        <w:rPr>
          <w:rStyle w:val="af4"/>
        </w:rPr>
        <w:t>Bundle-SymbolicName</w:t>
      </w:r>
      <w:r>
        <w:t xml:space="preserve"> 항목의 값입니다. 번들 버전은 </w:t>
      </w:r>
      <w:r>
        <w:rPr>
          <w:rStyle w:val="af4"/>
        </w:rPr>
        <w:t>Bundle-Version</w:t>
      </w:r>
      <w:r>
        <w:t xml:space="preserve"> 항목으로 정의합니다. 로그프레소 플랫폼에서 OSGi 번들의 이름과 버전은 유일해야 합니다.</w:t>
      </w:r>
    </w:p>
    <w:p>
      <w:r>
        <w:t>아래는 OSGi 번들에 포함된 클래스 바이트코드의 예입니다.</w:t>
      </w:r>
    </w:p>
    <w:p>
      <w:pPr>
        <w:pStyle w:val="ae"/>
      </w:pPr>
      <w:r>
        <w:t>bundle.resources 141 com/logpresso/sonar/sample/query</w:t>
        <w:cr/>
      </w:r>
      <w:r>
        <w:t>Bundle Resources</w:t>
        <w:cr/>
      </w:r>
      <w:r>
        <w:t>-------------------</w:t>
        <w:cr/>
      </w:r>
      <w:r>
        <w:t>com/logpresso/sonar/sample/query/SampleCreateSubnetGroupCommand.class</w:t>
        <w:cr/>
      </w:r>
      <w:r>
        <w:t>com/logpresso/sonar/sample/query/SampleCreateSubnetGroupCommandParser.class</w:t>
        <w:cr/>
      </w:r>
      <w:r>
        <w:t>com/logpresso/sonar/sample/query/SampleDriverQueryCommand.class</w:t>
        <w:cr/>
      </w:r>
      <w:r>
        <w:t>com/logpresso/sonar/sample/query/SampleParams.class</w:t>
        <w:cr/>
      </w:r>
      <w:r>
        <w:t>com/logpresso/sonar/sample/query/SampleQueryCommandParser.class</w:t>
        <w:cr/>
      </w:r>
      <w:r>
        <w:t>com/logpresso/sonar/sample/query/SampleSubnetGroupsCommand.class</w:t>
        <w:cr/>
      </w:r>
      <w:r>
        <w:t>com/logpresso/sonar/sample/query/SampleSubnetGroupsCommandParser.class</w:t>
      </w:r>
    </w:p>
    <w:p>
      <w:r>
        <w:t>로그프레소 앱은 로그프레소 플랫폼이 제공하는 OSGi 서비스를 호출하여 기존 기능을 사용하거나, 로그프레소 플랫폼의 기능을 확장할 수 있습니다.</w:t>
      </w:r>
    </w:p>
    <w:p>
      <w:r>
        <w:t>다음 절에서는 실제 앱 예제를 통해 REST API를 호출하는 쿼리 명령어를 어떻게 확장하는지 설명합니다.</w:t>
      </w:r>
    </w:p>
    <w:p>
      <w:pPr>
        <w:pStyle w:val="3"/>
      </w:pPr>
      <w:r>
        <w:t>개발 환경 준비</w:t>
      </w:r>
    </w:p>
    <w:p>
      <w:pPr>
        <w:pStyle w:val="4"/>
      </w:pPr>
      <w:r>
        <w:t>로그프레소 설치</w:t>
      </w:r>
    </w:p>
    <w:p>
      <w:r>
        <w:t xml:space="preserve">로그프레소 앱을 구동하려면 로그프레소 플랫폼이 필요합니다. 로그프레소 플랫폼은 </w:t>
      </w:r>
      <w:hyperlink r:id="rId11">
        <w:r>
          <w:rPr>
            <w:rStyle w:val="a6"/>
          </w:rPr>
          <w:t>로그프레소 스토어</w:t>
        </w:r>
      </w:hyperlink>
      <w:r>
        <w:t xml:space="preserve">에서 다운로드 할 수 있습니다. 일반 사용자  권한으로는 로그프레소 앱만 다운로드 할 수 있으므로, 패키지를 다운로드 할 수 없는 경우 </w:t>
      </w:r>
      <w:hyperlink r:id="rId12">
        <w:r>
          <w:rPr>
            <w:rStyle w:val="a6"/>
          </w:rPr>
          <w:t>로그프레소 지원 포탈</w:t>
        </w:r>
      </w:hyperlink>
      <w:r>
        <w:t>을 통해 파트너 권한을 요청해야 합니다.</w:t>
      </w:r>
    </w:p>
    <w:p>
      <w:pPr>
        <w:numPr>
          <w:numId w:val="6"/>
        </w:numPr>
        <w:spacing w:before="0" w:after="0"/>
        <w:ind w:left="360" w:hanging="360"/>
      </w:pPr>
      <w:hyperlink r:id="rId13">
        <w:r>
          <w:rPr>
            <w:rStyle w:val="a6"/>
          </w:rPr>
          <w:t>로그프레소 마에스트로</w:t>
        </w:r>
      </w:hyperlink>
    </w:p>
    <w:p>
      <w:pPr>
        <w:numPr>
          <w:numId w:val="6"/>
        </w:numPr>
        <w:spacing w:before="0" w:after="0"/>
        <w:ind w:left="360" w:hanging="360"/>
      </w:pPr>
      <w:hyperlink r:id="rId14">
        <w:r>
          <w:rPr>
            <w:rStyle w:val="a6"/>
          </w:rPr>
          <w:t>MariaDB 10 LTS</w:t>
        </w:r>
      </w:hyperlink>
    </w:p>
    <w:p>
      <w:pPr>
        <w:numPr>
          <w:numId w:val="7"/>
        </w:numPr>
        <w:spacing w:before="0" w:after="0"/>
        <w:ind w:left="720" w:hanging="360"/>
      </w:pPr>
      <w:r>
        <w:t>SQLite 백엔드를 사용할 경우에는 건너뛸 수 있습니다.</w:t>
      </w:r>
    </w:p>
    <w:p>
      <w:pPr>
        <w:numPr>
          <w:numId w:val="6"/>
        </w:numPr>
        <w:spacing w:before="0" w:after="0"/>
        <w:ind w:left="360" w:hanging="360"/>
      </w:pPr>
      <w:hyperlink r:id="rId15">
        <w:r>
          <w:rPr>
            <w:rStyle w:val="a6"/>
          </w:rPr>
          <w:t>Visual C++ Redistributable for Visual Studio 2012 Update 4</w:t>
        </w:r>
      </w:hyperlink>
    </w:p>
    <w:p>
      <w:pPr>
        <w:numPr>
          <w:numId w:val="8"/>
        </w:numPr>
        <w:spacing w:before="0" w:after="0"/>
        <w:ind w:left="720" w:hanging="360"/>
      </w:pPr>
      <w:r>
        <w:t>윈도우 개발 환경에서는 이 재배포 패키지를 설치해야 네이티브 코드가 정상적으로 동작합니다.</w:t>
      </w:r>
    </w:p>
    <w:p>
      <w:pPr>
        <w:pStyle w:val="4"/>
      </w:pPr>
      <w:r>
        <w:t>JDK 설치</w:t>
      </w:r>
    </w:p>
    <w:p>
      <w:r>
        <w:t>로그프레소 앱을 빌드하려면 JDK(Java Development Kit)가 필요합니다. 로그프레소는 OpenJDK 기반으로 패키징된 Eclipse Temurin을 권장합니다</w:t>
      </w:r>
    </w:p>
    <w:p>
      <w:pPr>
        <w:numPr>
          <w:numId w:val="9"/>
        </w:numPr>
        <w:spacing w:before="0" w:after="0"/>
        <w:ind w:left="360" w:hanging="360"/>
      </w:pPr>
      <w:hyperlink r:id="rId16">
        <w:r>
          <w:rPr>
            <w:rStyle w:val="a6"/>
          </w:rPr>
          <w:t>Eclipse Temurin JDK 11 LTS</w:t>
        </w:r>
      </w:hyperlink>
    </w:p>
    <w:p>
      <w:pPr>
        <w:pStyle w:val="4"/>
      </w:pPr>
      <w:r>
        <w:t>Maven 설치</w:t>
      </w:r>
    </w:p>
    <w:p>
      <w:r>
        <w:t>로그프레소는 자바 프로젝트의 빌드 및 관리를 위해 아파치 메이븐을 사용합니다. 로그프레소 샘플 앱을 빌드하려면 아파치 메이븐을 설치해야 합니다.</w:t>
      </w:r>
    </w:p>
    <w:p>
      <w:pPr>
        <w:numPr>
          <w:numId w:val="10"/>
        </w:numPr>
        <w:spacing w:before="0" w:after="0"/>
        <w:ind w:left="360" w:hanging="360"/>
      </w:pPr>
      <w:hyperlink r:id="rId17">
        <w:r>
          <w:rPr>
            <w:rStyle w:val="a6"/>
          </w:rPr>
          <w:t>Apache Maven</w:t>
        </w:r>
      </w:hyperlink>
    </w:p>
    <w:p>
      <w:r>
        <w:t xml:space="preserve">윈도우 환경에서는 시스템 환경변수에 </w:t>
      </w:r>
      <w:r>
        <w:rPr>
          <w:rStyle w:val="af4"/>
        </w:rPr>
        <w:t>M2_HOME</w:t>
      </w:r>
      <w:r>
        <w:t xml:space="preserve"> 및 </w:t>
      </w:r>
      <w:r>
        <w:rPr>
          <w:rStyle w:val="af4"/>
        </w:rPr>
        <w:t>JAVA_HOME</w:t>
      </w:r>
      <w:r>
        <w:t xml:space="preserve">을 추가하고, </w:t>
      </w:r>
      <w:r>
        <w:rPr>
          <w:rStyle w:val="af4"/>
        </w:rPr>
        <w:t>PATH</w:t>
      </w:r>
      <w:r>
        <w:t xml:space="preserve">를 </w:t>
      </w:r>
      <w:r>
        <w:rPr>
          <w:rStyle w:val="af4"/>
        </w:rPr>
        <w:t>%M2_HOME%\bin</w:t>
      </w:r>
      <w:r>
        <w:t xml:space="preserve">으로 지정하여 </w:t>
      </w:r>
      <w:r>
        <w:rPr>
          <w:rStyle w:val="af4"/>
        </w:rPr>
        <w:t>mvn</w:t>
      </w:r>
      <w:r>
        <w:t xml:space="preserve"> 명령이 정상 동작하도록 합니다.</w:t>
      </w:r>
    </w:p>
    <w:p>
      <w:pPr>
        <w:pStyle w:val="4"/>
      </w:pPr>
      <w:r>
        <w:t>Git 설치</w:t>
      </w:r>
    </w:p>
    <w:p>
      <w:r>
        <w:t xml:space="preserve">로그프레소는 코드 및 문서의 버전 관리를 위하여 </w:t>
      </w:r>
      <w:r>
        <w:rPr>
          <w:rStyle w:val="af4"/>
        </w:rPr>
        <w:t>git</w:t>
      </w:r>
      <w:r>
        <w:t>을 사용합니다. 윈도우 환경에서는 아래 도구를 설치합니다.</w:t>
      </w:r>
    </w:p>
    <w:p>
      <w:pPr>
        <w:numPr>
          <w:numId w:val="11"/>
        </w:numPr>
        <w:spacing w:before="0" w:after="0"/>
        <w:ind w:left="360" w:hanging="360"/>
      </w:pPr>
      <w:hyperlink r:id="rId18">
        <w:r>
          <w:rPr>
            <w:rStyle w:val="a6"/>
          </w:rPr>
          <w:t>git for windows</w:t>
        </w:r>
      </w:hyperlink>
    </w:p>
    <w:p>
      <w:pPr>
        <w:pStyle w:val="3"/>
      </w:pPr>
      <w:r>
        <w:t>앱 예제 다운로드</w:t>
      </w:r>
    </w:p>
    <w:p>
      <w:hyperlink r:id="rId19">
        <w:r>
          <w:rPr>
            <w:rStyle w:val="a6"/>
          </w:rPr>
          <w:t>깃허브 저장소</w:t>
        </w:r>
      </w:hyperlink>
      <w:r>
        <w:t xml:space="preserve">에서 아래와 같이 로그프레소 앱 예제를 clone 하거나 </w:t>
      </w:r>
      <w:hyperlink r:id="rId20">
        <w:r>
          <w:rPr>
            <w:rStyle w:val="a6"/>
          </w:rPr>
          <w:t>다운로드</w:t>
        </w:r>
      </w:hyperlink>
      <w:r>
        <w:t>합니다.</w:t>
      </w:r>
    </w:p>
    <w:p>
      <w:pPr>
        <w:pStyle w:val="ae"/>
      </w:pPr>
      <w:r>
        <w:t>git clone git@github.com:logpresso/logpresso-app-examples.git</w:t>
      </w:r>
    </w:p>
    <w:p>
      <w:r>
        <w:t>이 예제는 로그프레소 소나 REST API를 호출하는 쿼리 명령어 확장 방법을 소개합니다. 아래의 내용을 학습할 수 있습니다:</w:t>
      </w:r>
    </w:p>
    <w:p>
      <w:pPr>
        <w:numPr>
          <w:numId w:val="12"/>
        </w:numPr>
        <w:spacing w:before="0" w:after="0"/>
        <w:ind w:left="360" w:hanging="360"/>
      </w:pPr>
      <w:r>
        <w:t>메이븐 프로젝트 구성: 어떤 과정을 거쳐 로그프레소 앱이 빌드되는지 설명합니다.</w:t>
      </w:r>
    </w:p>
    <w:p>
      <w:pPr>
        <w:numPr>
          <w:numId w:val="12"/>
        </w:numPr>
        <w:spacing w:before="0" w:after="0"/>
        <w:ind w:left="360" w:hanging="360"/>
      </w:pPr>
      <w:r>
        <w:t>iPOJO 컴포넌트 개발: 선언적으로 OSGi 서비스 컴포넌트를 개발하는 방법을 설명합니다.</w:t>
      </w:r>
    </w:p>
    <w:p>
      <w:pPr>
        <w:numPr>
          <w:numId w:val="12"/>
        </w:numPr>
        <w:spacing w:before="0" w:after="0"/>
        <w:ind w:left="360" w:hanging="360"/>
      </w:pPr>
      <w:r>
        <w:t>로그프레소 기능 확장</w:t>
      </w:r>
    </w:p>
    <w:p>
      <w:pPr>
        <w:numPr>
          <w:numId w:val="13"/>
        </w:numPr>
        <w:spacing w:before="0" w:after="0"/>
        <w:ind w:left="720" w:hanging="360"/>
      </w:pPr>
      <w:r>
        <w:t>접속 프로파일: REST API를 호출하는데 필요한 API 키와 URL 설정 관리 방법을 설명합니다.</w:t>
      </w:r>
    </w:p>
    <w:p>
      <w:pPr>
        <w:numPr>
          <w:numId w:val="13"/>
        </w:numPr>
        <w:spacing w:before="0" w:after="0"/>
        <w:ind w:left="720" w:hanging="360"/>
      </w:pPr>
      <w:r>
        <w:t>쿼리 명령어: 사용자 정의 쿼리 명령어를 어떻게 파싱하고, 쿼리 명령어가 어떤 과정을 거쳐 데이터를 처리하는지 설명합니다.</w:t>
      </w:r>
    </w:p>
    <w:p>
      <w:pPr>
        <w:pStyle w:val="3"/>
      </w:pPr>
      <w:r>
        <w:t>앱 예제 빌드</w:t>
      </w:r>
    </w:p>
    <w:p>
      <w:r>
        <w:t xml:space="preserve">명령줄에서 logpresso-sample-app 디렉터리로 이동한 후, </w:t>
      </w:r>
      <w:r>
        <w:rPr>
          <w:rStyle w:val="af4"/>
        </w:rPr>
        <w:t>mvn clean package</w:t>
      </w:r>
      <w:r>
        <w:t xml:space="preserve"> 명령을 실행하여 빌드합니다.</w:t>
      </w:r>
    </w:p>
    <w:p>
      <w:pPr>
        <w:pStyle w:val="ae"/>
      </w:pPr>
      <w:r>
        <w:t>cmd&gt; mvn clean package</w:t>
        <w:cr/>
      </w:r>
      <w:r>
        <w:t>[INFO] Scanning for projects...</w:t>
        <w:cr/>
      </w:r>
      <w:r>
        <w:t>[INFO]</w:t>
        <w:cr/>
      </w:r>
      <w:r>
        <w:t>[INFO] --------------&lt; com.logpresso.sonar:logpresso-sample-app &gt;--------------</w:t>
        <w:cr/>
      </w:r>
      <w:r>
        <w:t>[INFO] Building Logpresso Sample App 1.0.2306.0</w:t>
        <w:cr/>
      </w:r>
      <w:r>
        <w:t>[INFO] -------------------------------[ bundle ]-------------------------------</w:t>
        <w:cr/>
      </w:r>
      <w:r>
        <w:t>[INFO]</w:t>
        <w:cr/>
      </w:r>
      <w:r>
        <w:t>[INFO] --- maven-clean-plugin:2.5:clean (default-clean) @ logpresso-sample-app ---</w:t>
        <w:cr/>
      </w:r>
      <w:r>
        <w:t>[INFO] Deleting C:\github\logpresso-app-examples\logpresso-sample-app\target</w:t>
        <w:cr/>
      </w:r>
      <w:r>
        <w:t>[INFO]</w:t>
        <w:cr/>
      </w:r>
      <w:r>
        <w:t>[INFO] --- maven-resources-plugin:3.3.1:resources (default-resources) @ logpresso-sample-app ---</w:t>
        <w:cr/>
      </w:r>
      <w:r>
        <w:t>[INFO] skip non existing resourceDirectory C:\github\logpresso-app-examples\logpresso-sample-app\src\main\resources</w:t>
        <w:cr/>
      </w:r>
      <w:r>
        <w:t>[INFO]</w:t>
        <w:cr/>
      </w:r>
      <w:r>
        <w:t>[INFO] --- maven-compiler-plugin:3.8.1:compile (default-compile) @ logpresso-sample-app ---</w:t>
        <w:cr/>
      </w:r>
      <w:r>
        <w:t>[INFO] Changes detected - recompiling the module!</w:t>
        <w:cr/>
      </w:r>
      <w:r>
        <w:t>[INFO] Compiling 9 source files to C:\github\logpresso-app-examples\logpresso-sample-app\target\classes</w:t>
        <w:cr/>
      </w:r>
      <w:r>
        <w:t>[INFO]</w:t>
        <w:cr/>
      </w:r>
      <w:r>
        <w:t>[INFO] --- maven-resources-plugin:3.3.1:testResources (default-testResources) @ logpresso-sample-app ---</w:t>
        <w:cr/>
      </w:r>
      <w:r>
        <w:t>[INFO] skip non existing resourceDirectory C:\github\logpresso-app-examples\logpresso-sample-app\src\test\resources</w:t>
        <w:cr/>
      </w:r>
      <w:r>
        <w:t>[INFO]</w:t>
        <w:cr/>
      </w:r>
      <w:r>
        <w:t>[INFO] --- maven-compiler-plugin:3.8.1:testCompile (default-testCompile) @ logpresso-sample-app ---</w:t>
        <w:cr/>
      </w:r>
      <w:r>
        <w:t>[INFO] No sources to compile</w:t>
        <w:cr/>
      </w:r>
      <w:r>
        <w:t>[INFO]</w:t>
        <w:cr/>
      </w:r>
      <w:r>
        <w:t>[INFO] --- maven-surefire-plugin:3.1.2:test (default-test) @ logpresso-sample-app ---</w:t>
        <w:cr/>
      </w:r>
      <w:r>
        <w:t>[INFO] No tests to run.</w:t>
        <w:cr/>
      </w:r>
      <w:r>
        <w:t>[INFO]</w:t>
        <w:cr/>
      </w:r>
      <w:r>
        <w:t>[INFO] --- maven-bundle-plugin:5.1.9:bundle (default-bundle) @ logpresso-sample-app ---</w:t>
        <w:cr/>
      </w:r>
      <w:r>
        <w:t>[WARNING] Bundle com.logpresso.sonar:logpresso-sample-app:bundle:1.0.2306.0 : Unused Import-Package instructions: [com.logpresso.sonar.api.*]</w:t>
        <w:cr/>
      </w:r>
      <w:r>
        <w:t>[INFO] Building bundle: C:\github\logpresso-app-examples\logpresso-sample-app\target\logpresso-sample-app-1.0.2306.0.jar</w:t>
        <w:cr/>
      </w:r>
      <w:r>
        <w:t>[INFO] Writing manifest: C:\github\logpresso-app-examples\logpresso-sample-app\target\classes\META-INF\MANIFEST.MF</w:t>
        <w:cr/>
      </w:r>
      <w:r>
        <w:t>[INFO]</w:t>
        <w:cr/>
      </w:r>
      <w:r>
        <w:t>[INFO] --- maven-ipojo-plugin:1.12.1.asm8:ipojo-bundle (default) @ logpresso-sample-app ---</w:t>
        <w:cr/>
      </w:r>
      <w:r>
        <w:t>[INFO] Start bundle manipulation</w:t>
        <w:cr/>
      </w:r>
      <w:r>
        <w:t>[INFO] No metadata file found - trying to use only annotations</w:t>
        <w:cr/>
      </w:r>
      <w:r>
        <w:t>[INFO] Input Bundle File : C:\github\logpresso-app-examples\logpresso-sample-app\target\logpresso-sample-app-1.0.2306.0.jar</w:t>
        <w:cr/>
      </w:r>
      <w:r>
        <w:t>[INFO] Apache Felix iPOJO Manipulator - 1.12.1.asm8</w:t>
        <w:cr/>
      </w:r>
      <w:r>
        <w:t>[INFO] Bundle manipulation - SUCCESS</w:t>
        <w:cr/>
      </w:r>
      <w:r>
        <w:t>[INFO] ------------------------------------------------------------------------</w:t>
        <w:cr/>
      </w:r>
      <w:r>
        <w:t>[INFO] BUILD SUCCESS</w:t>
        <w:cr/>
      </w:r>
      <w:r>
        <w:t>[INFO] ------------------------------------------------------------------------</w:t>
        <w:cr/>
      </w:r>
      <w:r>
        <w:t>[INFO] Total time:  5.132 s</w:t>
        <w:cr/>
      </w:r>
      <w:r>
        <w:t>[INFO] Finished at: 2023-06-10T22:38:33+09:00</w:t>
        <w:cr/>
      </w:r>
      <w:r>
        <w:t>[INFO] ------------------------------------------------------------------------</w:t>
      </w:r>
    </w:p>
    <w:p>
      <w:r>
        <w:t xml:space="preserve">빌드가 성공하면 </w:t>
      </w:r>
      <w:r>
        <w:rPr>
          <w:rStyle w:val="af4"/>
        </w:rPr>
        <w:t>target</w:t>
      </w:r>
      <w:r>
        <w:t xml:space="preserve"> 디렉터리에 </w:t>
      </w:r>
      <w:r>
        <w:rPr>
          <w:rStyle w:val="af4"/>
        </w:rPr>
        <w:t>logpresso-sample-app-1.0.2306.0.jar</w:t>
      </w:r>
      <w:r>
        <w:t xml:space="preserve"> 파일이 생성됩니다.</w:t>
      </w:r>
    </w:p>
    <w:p>
      <w:pPr>
        <w:pStyle w:val="3"/>
      </w:pPr>
      <w:r>
        <w:t>앱 예제 설치</w:t>
      </w:r>
    </w:p>
    <w:p>
      <w:r>
        <w:t>SSH를 이용하여 로그프레소 셸에 접속합니다. 아래와 같이 접속할 수 있습니다.</w:t>
      </w:r>
    </w:p>
    <w:p>
      <w:pPr>
        <w:pStyle w:val="ae"/>
      </w:pPr>
      <w:r>
        <w:t>cmd&gt; ssh -p7022 root@localhost</w:t>
      </w:r>
    </w:p>
    <w:p>
      <w:r>
        <w:t xml:space="preserve">만약 7022 포트가 열려있지 않다면 자바 실행 옵션에 </w:t>
      </w:r>
      <w:r>
        <w:rPr>
          <w:rStyle w:val="af4"/>
        </w:rPr>
        <w:t>-Daraqne.ssh.server=enabled</w:t>
      </w:r>
      <w:r>
        <w:t xml:space="preserve">를 추가하거나, config.sh 파일의 </w:t>
      </w:r>
      <w:r>
        <w:rPr>
          <w:rStyle w:val="af4"/>
        </w:rPr>
        <w:t>SSH_OPEN="enabled"</w:t>
      </w:r>
      <w:r>
        <w:t xml:space="preserve"> 항목을 주석 해제한 후 데몬을 실행합니다.</w:t>
      </w:r>
    </w:p>
    <w:p>
      <w:r>
        <w:t xml:space="preserve">이제 </w:t>
      </w:r>
      <w:r>
        <w:rPr>
          <w:rStyle w:val="af4"/>
        </w:rPr>
        <w:t>bundle.install</w:t>
      </w:r>
      <w:r>
        <w:t xml:space="preserve"> 명령을 이용하여 앱 번들을 설치하고, </w:t>
      </w:r>
      <w:r>
        <w:rPr>
          <w:rStyle w:val="af4"/>
        </w:rPr>
        <w:t>bundle.start</w:t>
      </w:r>
      <w:r>
        <w:t xml:space="preserve"> 명령으로 앱 번들을 시작합니다:</w:t>
      </w:r>
    </w:p>
    <w:p>
      <w:pPr>
        <w:pStyle w:val="ae"/>
      </w:pPr>
      <w:r>
        <w:t>logpresso&gt; bundle.install file:///C:\github\logpresso-app-examples\logpresso-sample-app\target\logpresso-sample-app-1.0.2306.0.jar</w:t>
        <w:cr/>
      </w:r>
      <w:r>
        <w:t>bundle [133] loaded</w:t>
        <w:cr/>
      </w:r>
      <w:r>
        <w:t/>
        <w:cr/>
      </w:r>
      <w:r>
        <w:t>logpresso&gt; bundle.start 133</w:t>
        <w:cr/>
      </w:r>
      <w:r>
        <w:t>bundle 133 started.</w:t>
      </w:r>
    </w:p>
    <w:p>
      <w:r>
        <w:t xml:space="preserve">로컬 파일 시스템에서 번들을 설치하는 경우 </w:t>
      </w:r>
      <w:r>
        <w:rPr>
          <w:rStyle w:val="af4"/>
        </w:rPr>
        <w:t>file://</w:t>
      </w:r>
      <w:r>
        <w:t xml:space="preserve"> 스킴을 사용하고, 파일 경로는 </w:t>
      </w:r>
      <w:r>
        <w:rPr>
          <w:rStyle w:val="af4"/>
        </w:rPr>
        <w:t>/</w:t>
      </w:r>
      <w:r>
        <w:t>로 시작해야 한다는 점에 유의합니다.</w:t>
      </w:r>
    </w:p>
    <w:p>
      <w:r>
        <w:t xml:space="preserve">앱 기능 테스트와 관련하여 REST API를 사용할 예정이므로, </w:t>
      </w:r>
      <w:r>
        <w:rPr>
          <w:rStyle w:val="af4"/>
        </w:rPr>
        <w:t>sonar.generateApiKey</w:t>
      </w:r>
      <w:r>
        <w:t xml:space="preserve"> 명령을 실행하여 API 키를 추가로 발급합니다.</w:t>
      </w:r>
    </w:p>
    <w:p>
      <w:pPr>
        <w:pStyle w:val="ae"/>
      </w:pPr>
      <w:r>
        <w:t>logpresso&gt; sonar.generateApiKey xeraph</w:t>
        <w:cr/>
      </w:r>
      <w:r>
        <w:t>new api key is f1382075-2be1-451b-93bf-e5d52297c9e9</w:t>
      </w:r>
    </w:p>
    <w:p>
      <w:pPr>
        <w:pStyle w:val="4"/>
      </w:pPr>
      <w:r>
        <w:t>앱 접속 프로파일 설정</w:t>
      </w:r>
    </w:p>
    <w:p>
      <w:r>
        <w:t xml:space="preserve">접속 프로파일 메뉴로 이동하여 추가 버튼을 클릭하여 이동한 후 아래와 같이 앱으로 확장된 </w:t>
      </w:r>
      <w:r>
        <w:rPr>
          <w:rStyle w:val="af4"/>
        </w:rPr>
        <w:t>샘플</w:t>
      </w:r>
      <w:r>
        <w:t xml:space="preserve"> 접속 프로파일 유형을 선택할 수 있습니다.</w:t>
      </w:r>
    </w:p>
    <w:p>
      <w:r>
        <w:drawing>
          <wp:inline distT="0" distR="0" distB="0" distL="0">
            <wp:extent cx="5715000" cy="2717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1"/>
                    <a:stretch>
                      <a:fillRect/>
                    </a:stretch>
                  </pic:blipFill>
                  <pic:spPr>
                    <a:xfrm>
                      <a:off x="0" y="0"/>
                      <a:ext cx="5715000" cy="2717800"/>
                    </a:xfrm>
                    <a:prstGeom prst="rect">
                      <a:avLst/>
                    </a:prstGeom>
                  </pic:spPr>
                </pic:pic>
              </a:graphicData>
            </a:graphic>
          </wp:inline>
        </w:drawing>
      </w:r>
    </w:p>
    <w:p>
      <w:r>
        <w:t xml:space="preserve">엔드포인트 항목에 </w:t>
      </w:r>
      <w:r>
        <w:rPr>
          <w:rStyle w:val="af4"/>
        </w:rPr>
        <w:t>https://YOUR_LOGPRESSO_IP</w:t>
      </w:r>
      <w:r>
        <w:t>를 입력하고, API 키 항목에 방금 발급한 API 키를 입력하여 접속 프로파일을 추가합니다.</w:t>
      </w:r>
    </w:p>
    <w:p>
      <w:pPr>
        <w:pStyle w:val="4"/>
      </w:pPr>
      <w:r>
        <w:t>앱 쿼리 명령어 테스트</w:t>
      </w:r>
    </w:p>
    <w:p>
      <w:r>
        <w:t xml:space="preserve">이제 쿼리 창에서 </w:t>
      </w:r>
      <w:r>
        <w:rPr>
          <w:rStyle w:val="af4"/>
        </w:rPr>
        <w:t>sample-subnet-groups</w:t>
      </w:r>
      <w:r>
        <w:t xml:space="preserve"> 명령어를 실행하면 아래와 같이 1건의 결과를 볼 수 있습니다.</w:t>
      </w:r>
    </w:p>
    <w:p>
      <w:r>
        <w:drawing>
          <wp:inline distT="0" distR="0" distB="0" distL="0">
            <wp:extent cx="5715000" cy="673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2"/>
                    <a:stretch>
                      <a:fillRect/>
                    </a:stretch>
                  </pic:blipFill>
                  <pic:spPr>
                    <a:xfrm>
                      <a:off x="0" y="0"/>
                      <a:ext cx="5715000" cy="673100"/>
                    </a:xfrm>
                    <a:prstGeom prst="rect">
                      <a:avLst/>
                    </a:prstGeom>
                  </pic:spPr>
                </pic:pic>
              </a:graphicData>
            </a:graphic>
          </wp:inline>
        </w:drawing>
      </w:r>
    </w:p>
    <w:p>
      <w:r>
        <w:t xml:space="preserve">API 키 설정이 잘못된 경우에는 쿼리 실행 시 아래와 같이 </w:t>
      </w:r>
      <w:r>
        <w:rPr>
          <w:rStyle w:val="af4"/>
        </w:rPr>
        <w:t>401 Unauthorized</w:t>
      </w:r>
      <w:r>
        <w:t xml:space="preserve"> 오류가 발생합니다.</w:t>
      </w:r>
    </w:p>
    <w:p>
      <w:r>
        <w:drawing>
          <wp:inline distT="0" distR="0" distB="0" distL="0">
            <wp:extent cx="5715000" cy="698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3"/>
                    <a:stretch>
                      <a:fillRect/>
                    </a:stretch>
                  </pic:blipFill>
                  <pic:spPr>
                    <a:xfrm>
                      <a:off x="0" y="0"/>
                      <a:ext cx="5715000" cy="698500"/>
                    </a:xfrm>
                    <a:prstGeom prst="rect">
                      <a:avLst/>
                    </a:prstGeom>
                  </pic:spPr>
                </pic:pic>
              </a:graphicData>
            </a:graphic>
          </wp:inline>
        </w:drawing>
      </w:r>
    </w:p>
    <w:p>
      <w:r>
        <w:t>이제 로그프레소 앱에서 쿼리 명령어를 확장하는 방법에 대해서 알아보도록 하겠습니다.</w:t>
      </w:r>
    </w:p>
    <w:p>
      <w:pPr>
        <w:pStyle w:val="3"/>
      </w:pPr>
      <w:r>
        <w:t>메이븐 프로젝트 구성</w:t>
      </w:r>
    </w:p>
    <w:p>
      <w:r>
        <w:t xml:space="preserve">이 절에서는 </w:t>
      </w:r>
      <w:hyperlink r:id="rId24">
        <w:r>
          <w:rPr>
            <w:rStyle w:val="a6"/>
          </w:rPr>
          <w:t>pom.xml</w:t>
        </w:r>
      </w:hyperlink>
      <w:r>
        <w:t xml:space="preserve"> 구성을 항목별로 설명합니다. 전체 내용은 소스를 참고하시기 바랍니다.</w:t>
      </w:r>
    </w:p>
    <w:p>
      <w:pPr>
        <w:pStyle w:val="4"/>
      </w:pPr>
      <w:r>
        <w:t>아티팩트 정보</w:t>
      </w:r>
    </w:p>
    <w:p>
      <w:pPr>
        <w:pStyle w:val="ae"/>
      </w:pPr>
      <w:r>
        <w:t>&lt;groupId&gt;com.logpresso.sonar&lt;/groupId&gt;</w:t>
        <w:cr/>
      </w:r>
      <w:r>
        <w:t>&lt;artifactId&gt;logpresso-sample-app&lt;/artifactId&gt;</w:t>
        <w:cr/>
      </w:r>
      <w:r>
        <w:t>&lt;version&gt;1.0.2306.0&lt;/version&gt;</w:t>
        <w:cr/>
      </w:r>
      <w:r>
        <w:t>&lt;packaging&gt;bundle&lt;/packaging&gt;</w:t>
        <w:cr/>
      </w:r>
      <w:r>
        <w:t>&lt;name&gt;Logpresso Sample App&lt;/name&gt;</w:t>
      </w:r>
    </w:p>
    <w:p>
      <w:r>
        <w:t xml:space="preserve">로그프레소 앱의 그룹 ID는 항상 </w:t>
      </w:r>
      <w:r>
        <w:rPr>
          <w:rStyle w:val="af4"/>
        </w:rPr>
        <w:t>com.logpresso.sonar</w:t>
      </w:r>
      <w:r>
        <w:t xml:space="preserve">로 지정합니다. 아티팩트 ID는 </w:t>
      </w:r>
      <w:r>
        <w:rPr>
          <w:rStyle w:val="af4"/>
        </w:rPr>
        <w:t>logpresso-VENDOR-MODEL</w:t>
      </w:r>
      <w:r>
        <w:t xml:space="preserve"> 형식으로 정의하는 것을 권장합니다. 버전은 </w:t>
      </w:r>
      <w:r>
        <w:rPr>
          <w:rStyle w:val="af4"/>
        </w:rPr>
        <w:t>Major.Minor.YYMM.REV</w:t>
      </w:r>
      <w:r>
        <w:t xml:space="preserve"> 형식으로 정의합니다. 앱 버전에 배포 시점을 표기하는 것은 호환되는 로그프레소 플랫폼을 추정하기 수월하기 때문입니다.</w:t>
      </w:r>
    </w:p>
    <w:p>
      <w:r>
        <w:t xml:space="preserve">마지막으로 패키징이 </w:t>
      </w:r>
      <w:r>
        <w:rPr>
          <w:rStyle w:val="af4"/>
        </w:rPr>
        <w:t>bundle</w:t>
      </w:r>
      <w:r>
        <w:t xml:space="preserve">로 지정된 것을 특히 주목해야 합니다. 아래에 설명할 </w:t>
      </w:r>
      <w:r>
        <w:rPr>
          <w:rStyle w:val="af4"/>
        </w:rPr>
        <w:t>maven-bundle-plugin</w:t>
      </w:r>
      <w:r>
        <w:t xml:space="preserve"> 플러그인이 </w:t>
      </w:r>
      <w:r>
        <w:rPr>
          <w:rStyle w:val="af4"/>
        </w:rPr>
        <w:t>bundle</w:t>
      </w:r>
      <w:r>
        <w:t xml:space="preserve"> 패키징을 수행합니다.</w:t>
      </w:r>
    </w:p>
    <w:p>
      <w:pPr>
        <w:pStyle w:val="4"/>
      </w:pPr>
      <w:r>
        <w:t>환경변수 설정</w:t>
      </w:r>
    </w:p>
    <w:p>
      <w:pPr>
        <w:pStyle w:val="ae"/>
      </w:pPr>
      <w:r>
        <w:t>&lt;properties&gt;</w:t>
        <w:cr/>
      </w:r>
      <w:r>
        <w:t xml:space="preserve">    &lt;project.build.sourceEncoding&gt;UTF-8&lt;/project.build.sourceEncoding&gt;</w:t>
        <w:cr/>
      </w:r>
      <w:r>
        <w:t xml:space="preserve">    &lt;project.reporting.outputEncoding&gt;UTF-8&lt;/project.reporting.outputEncoding&gt;</w:t>
        <w:cr/>
      </w:r>
      <w:r>
        <w:t xml:space="preserve">    &lt;jdk.version&gt;11&lt;/jdk.version&gt;</w:t>
        <w:cr/>
      </w:r>
      <w:r>
        <w:t>&lt;/properties&gt;</w:t>
      </w:r>
    </w:p>
    <w:p>
      <w:r>
        <w:t>운영체제 로케일이 빌드에 영향을 미치지 않도록 파일 인코딩을 UTF-8로 명시하고, JDK 버전을 11로 지정합니다. jdk.version 변수는 아래에서 사용됩니다.</w:t>
      </w:r>
    </w:p>
    <w:p>
      <w:pPr>
        <w:pStyle w:val="4"/>
      </w:pPr>
      <w:r>
        <w:t>메이븐 저장소</w:t>
      </w:r>
    </w:p>
    <w:p>
      <w:pPr>
        <w:pStyle w:val="ae"/>
      </w:pPr>
      <w:r>
        <w:t>&lt;repositories&gt;</w:t>
        <w:cr/>
      </w:r>
      <w:r>
        <w:t xml:space="preserve">    &lt;repository&gt;</w:t>
        <w:cr/>
      </w:r>
      <w:r>
        <w:t xml:space="preserve">        &lt;id&gt;logpresso-repo&lt;/id&gt;</w:t>
        <w:cr/>
      </w:r>
      <w:r>
        <w:t xml:space="preserve">        &lt;name&gt;Logpresso Maven Repository&lt;/name&gt;</w:t>
        <w:cr/>
      </w:r>
      <w:r>
        <w:t xml:space="preserve">        &lt;url&gt;https://maven.logpresso.com/&lt;/url&gt;</w:t>
        <w:cr/>
      </w:r>
      <w:r>
        <w:t xml:space="preserve">    &lt;/repository&gt;</w:t>
        <w:cr/>
      </w:r>
      <w:r>
        <w:t>&lt;/repositories&gt;</w:t>
        <w:cr/>
      </w:r>
      <w:r>
        <w:t/>
        <w:cr/>
      </w:r>
      <w:r>
        <w:t>&lt;pluginRepositories&gt;</w:t>
        <w:cr/>
      </w:r>
      <w:r>
        <w:t xml:space="preserve">    &lt;pluginRepository&gt;</w:t>
        <w:cr/>
      </w:r>
      <w:r>
        <w:t xml:space="preserve">        &lt;id&gt;logpresso-plugin-repo&lt;/id&gt;</w:t>
        <w:cr/>
      </w:r>
      <w:r>
        <w:t xml:space="preserve">        &lt;name&gt;Logpresso Maven Repository&lt;/name&gt;</w:t>
        <w:cr/>
      </w:r>
      <w:r>
        <w:t xml:space="preserve">        &lt;url&gt;https://maven.logpresso.com/&lt;/url&gt;</w:t>
        <w:cr/>
      </w:r>
      <w:r>
        <w:t xml:space="preserve">    &lt;/pluginRepository&gt;</w:t>
        <w:cr/>
      </w:r>
      <w:r>
        <w:t>&lt;/pluginRepositories&gt;</w:t>
      </w:r>
    </w:p>
    <w:p>
      <w:r>
        <w:t xml:space="preserve">로그프레소는 https://maven.logpresso.com 저장소에서 서드파티 개발에 필요한 라이브러리를 제공합니다. 빌드 단계에서 바이트코드 변경에 필요한 iPOJO 플러그인을 다운로드 받을 수 있도록 </w:t>
      </w:r>
      <w:r>
        <w:rPr>
          <w:rStyle w:val="af4"/>
        </w:rPr>
        <w:t>&lt;pluginRepository&gt;</w:t>
      </w:r>
      <w:r>
        <w:t xml:space="preserve"> 설정을 추가하고, 앱 API 및 iPOJO 라이브러리를 다운로드 받을 수 있도록 </w:t>
      </w:r>
      <w:r>
        <w:rPr>
          <w:rStyle w:val="af4"/>
        </w:rPr>
        <w:t>&lt;repository&gt;</w:t>
      </w:r>
      <w:r>
        <w:t xml:space="preserve"> 설정을 추가합니다.</w:t>
      </w:r>
    </w:p>
    <w:p>
      <w:pPr>
        <w:pStyle w:val="4"/>
      </w:pPr>
      <w:r>
        <w:t>빌드 설정</w:t>
      </w:r>
    </w:p>
    <w:p>
      <w:r>
        <w:t>자바 컴파일 시 소스 코드 및 바이트 코드 버전, 디버그 정보 포함 여부, 최적화 여부를 지정합니다.</w:t>
      </w:r>
    </w:p>
    <w:p>
      <w:pPr>
        <w:pStyle w:val="ae"/>
      </w:pPr>
      <w:r>
        <w:t>&lt;plugin&gt;</w:t>
        <w:cr/>
      </w:r>
      <w:r>
        <w:t xml:space="preserve">    &lt;groupId&gt;org.apache.maven.plugins&lt;/groupId&gt;</w:t>
        <w:cr/>
      </w:r>
      <w:r>
        <w:t xml:space="preserve">    &lt;artifactId&gt;maven-compiler-plugin&lt;/artifactId&gt;</w:t>
        <w:cr/>
      </w:r>
      <w:r>
        <w:t xml:space="preserve">    &lt;version&gt;3.8.1&lt;/version&gt;</w:t>
        <w:cr/>
      </w:r>
      <w:r>
        <w:t xml:space="preserve">    &lt;configuration&gt;</w:t>
        <w:cr/>
      </w:r>
      <w:r>
        <w:t xml:space="preserve">        &lt;encoding&gt;UTF-8&lt;/encoding&gt;</w:t>
        <w:cr/>
      </w:r>
      <w:r>
        <w:t xml:space="preserve">        &lt;source&gt;${jdk.version}&lt;/source&gt;</w:t>
        <w:cr/>
      </w:r>
      <w:r>
        <w:t xml:space="preserve">        &lt;target&gt;${jdk.version}&lt;/target&gt;</w:t>
        <w:cr/>
      </w:r>
      <w:r>
        <w:t xml:space="preserve">        &lt;debug&gt;true&lt;/debug&gt;</w:t>
        <w:cr/>
      </w:r>
      <w:r>
        <w:t xml:space="preserve">        &lt;optimize&gt;true&lt;/optimize&gt;</w:t>
        <w:cr/>
      </w:r>
      <w:r>
        <w:t xml:space="preserve">        &lt;showDeprecations&gt;true&lt;/showDeprecations&gt;</w:t>
        <w:cr/>
      </w:r>
      <w:r>
        <w:t xml:space="preserve">    &lt;/configuration&gt;</w:t>
        <w:cr/>
      </w:r>
      <w:r>
        <w:t>&lt;/plugin&gt;</w:t>
      </w:r>
    </w:p>
    <w:p>
      <w:r>
        <w:rPr>
          <w:rStyle w:val="af4"/>
        </w:rPr>
        <w:t>maven-bundle-plugin</w:t>
      </w:r>
      <w:r>
        <w:t xml:space="preserve"> 플러그인은 JAR 파일에 OSGi 매니페스트를 추가하여 OSGi 번들을 생성합니다. OSGi 번들은 META-INF/MANIFEST.MF 파일에 OSGi 매니페스트가 추가된 JAR 파일을 의미합니다.</w:t>
      </w:r>
    </w:p>
    <w:p>
      <w:pPr>
        <w:pStyle w:val="ae"/>
      </w:pPr>
      <w:r>
        <w:t>&lt;plugin&gt;</w:t>
        <w:cr/>
      </w:r>
      <w:r>
        <w:t xml:space="preserve">    &lt;groupId&gt;org.apache.felix&lt;/groupId&gt;</w:t>
        <w:cr/>
      </w:r>
      <w:r>
        <w:t xml:space="preserve">    &lt;artifactId&gt;maven-bundle-plugin&lt;/artifactId&gt;</w:t>
        <w:cr/>
      </w:r>
      <w:r>
        <w:t xml:space="preserve">    &lt;version&gt;5.1.4&lt;/version&gt;</w:t>
        <w:cr/>
      </w:r>
      <w:r>
        <w:t xml:space="preserve">    &lt;extensions&gt;true&lt;/extensions&gt;</w:t>
        <w:cr/>
      </w:r>
      <w:r>
        <w:t xml:space="preserve">    &lt;configuration&gt;</w:t>
        <w:cr/>
      </w:r>
      <w:r>
        <w:t xml:space="preserve">        &lt;instructions&gt;</w:t>
        <w:cr/>
      </w:r>
      <w:r>
        <w:t xml:space="preserve">            &lt;Bundle-SymbolicName&gt;com.logpresso.sonar.sample&lt;/Bundle-SymbolicName&gt;</w:t>
        <w:cr/>
      </w:r>
      <w:r>
        <w:t xml:space="preserve">            &lt;Export-Package&gt;</w:t>
        <w:cr/>
      </w:r>
      <w:r>
        <w:t xml:space="preserve">                com.logpresso.sonar.sample;version=${project.version},</w:t>
        <w:cr/>
      </w:r>
      <w:r>
        <w:t xml:space="preserve">            &lt;/Export-Package&gt;</w:t>
        <w:cr/>
      </w:r>
      <w:r>
        <w:t xml:space="preserve">            &lt;Import-Package&gt;</w:t>
        <w:cr/>
      </w:r>
      <w:r>
        <w:t xml:space="preserve">                org.json;version="1.1.0",</w:t>
        <w:cr/>
      </w:r>
      <w:r>
        <w:t xml:space="preserve">                org.araqne.codec;version="2.2",</w:t>
        <w:cr/>
      </w:r>
      <w:r>
        <w:t xml:space="preserve">                org.araqne.log.api;version="3.13.0",</w:t>
        <w:cr/>
      </w:r>
      <w:r>
        <w:t xml:space="preserve">                org.logpresso.api.profile;version="1.1.0",</w:t>
        <w:cr/>
      </w:r>
      <w:r>
        <w:t xml:space="preserve">                org.logpresso.api.profile.query;version="1.1.0",</w:t>
        <w:cr/>
      </w:r>
      <w:r>
        <w:t xml:space="preserve">                org.araqne.logdb;version="3.10.0",</w:t>
        <w:cr/>
      </w:r>
      <w:r>
        <w:t xml:space="preserve">                org.araqne.msgbus;version="1.12.0",</w:t>
        <w:cr/>
      </w:r>
      <w:r>
        <w:t xml:space="preserve">                com.logpresso.sonar.api.*;resolution:=optional,</w:t>
        <w:cr/>
      </w:r>
      <w:r>
        <w:t xml:space="preserve">                *</w:t>
        <w:cr/>
      </w:r>
      <w:r>
        <w:t xml:space="preserve">            &lt;/Import-Package&gt;</w:t>
        <w:cr/>
      </w:r>
      <w:r>
        <w:t xml:space="preserve">            &lt;Private-Package&gt;</w:t>
        <w:cr/>
      </w:r>
      <w:r>
        <w:t xml:space="preserve">                com.logpresso.sonar.sample.impl,</w:t>
        <w:cr/>
      </w:r>
      <w:r>
        <w:t xml:space="preserve">                com.logpresso.sonar.sample.query,</w:t>
        <w:cr/>
      </w:r>
      <w:r>
        <w:t xml:space="preserve">            &lt;/Private-Package&gt;</w:t>
        <w:cr/>
      </w:r>
      <w:r>
        <w:t xml:space="preserve">        &lt;/instructions&gt;</w:t>
        <w:cr/>
      </w:r>
      <w:r>
        <w:t xml:space="preserve">    &lt;/configuration&gt;</w:t>
        <w:cr/>
      </w:r>
      <w:r>
        <w:t>&lt;/plugin&gt;</w:t>
      </w:r>
    </w:p>
    <w:p>
      <w:r>
        <w:rPr>
          <w:rStyle w:val="af4"/>
        </w:rPr>
        <w:t>&lt;instruction&gt;</w:t>
      </w:r>
      <w:r>
        <w:t>의 4개 항목을 살펴봐야 합니다:</w:t>
      </w:r>
    </w:p>
    <w:p>
      <w:pPr>
        <w:numPr>
          <w:numId w:val="14"/>
        </w:numPr>
        <w:spacing w:before="0" w:after="0"/>
        <w:ind w:left="360" w:hanging="360"/>
      </w:pPr>
      <w:r>
        <w:t>Bundle-SymbolicName: 번들 식별자를 정의합니다. 자바 패키지명 규칙에 맞춰서 작성합니다.</w:t>
      </w:r>
    </w:p>
    <w:p>
      <w:pPr>
        <w:numPr>
          <w:numId w:val="14"/>
        </w:numPr>
        <w:spacing w:before="0" w:after="0"/>
        <w:ind w:left="360" w:hanging="360"/>
      </w:pPr>
      <w:r>
        <w:t xml:space="preserve">Export-Package: 다른 OSGi 번들에게 공개할 패키지 목록을 입력합니다. 일반적으로 인터페이스가 포함된 패키지만 공개합니다. </w:t>
      </w:r>
      <w:r>
        <w:rPr>
          <w:rStyle w:val="af4"/>
        </w:rPr>
        <w:t>${project.version}</w:t>
      </w:r>
      <w:r>
        <w:t xml:space="preserve"> 매크로를 이용하여 공개하는 패키지의 버전을 명시합니다.</w:t>
      </w:r>
    </w:p>
    <w:p>
      <w:pPr>
        <w:numPr>
          <w:numId w:val="14"/>
        </w:numPr>
        <w:spacing w:before="0" w:after="0"/>
        <w:ind w:left="360" w:hanging="360"/>
      </w:pPr>
      <w:r>
        <w:t xml:space="preserve">Import-Package: 다른 OSGi 번들에서 가져올 패키지 목록을 입력합니다. 패키지 뒤에 </w:t>
      </w:r>
      <w:r>
        <w:rPr>
          <w:rStyle w:val="af4"/>
        </w:rPr>
        <w:t>;version="VERSION"</w:t>
      </w:r>
      <w:r>
        <w:t xml:space="preserve">을 정의하여 최소 버전을 명시합니다. 버전을 명시하지 않으면 빌드 플러그인이 </w:t>
      </w:r>
      <w:r>
        <w:rPr>
          <w:rStyle w:val="af4"/>
        </w:rPr>
        <w:t>&lt;dependencies&gt;</w:t>
      </w:r>
      <w:r>
        <w:t>에 정의된 메이븐 아티팩트의 버전을 사용하기 때문에, 호환되는 패키지 버전 범위가 의도와 다르게 지정되어 번들 의존성이 해소되지 않을 수 있습니다.</w:t>
      </w:r>
    </w:p>
    <w:p>
      <w:pPr>
        <w:numPr>
          <w:numId w:val="14"/>
        </w:numPr>
        <w:spacing w:before="0" w:after="0"/>
        <w:ind w:left="360" w:hanging="360"/>
      </w:pPr>
      <w:r>
        <w:t>Private-Package: 다른 OSGi 번들에게 공개하지 않을 내부 패키지 목록을 입력합니다. 일반적으로 구현이 포함된 패키지는 공개하지 않습니다. 외부에는 인터페이스만 공개해야 구현 세부내용을 언제든지 쉽게 변경할 수 있습니다.</w:t>
      </w:r>
    </w:p>
    <w:p>
      <w:r>
        <w:rPr>
          <w:rStyle w:val="af4"/>
        </w:rPr>
        <w:t>Import-Package</w:t>
      </w:r>
      <w:r>
        <w:t xml:space="preserve">에는 로그프레소 앱 API 호출에 필요한 패키지의 버전이 미리 정의되어 있습니다. </w:t>
      </w:r>
      <w:r>
        <w:rPr>
          <w:rStyle w:val="af4"/>
        </w:rPr>
        <w:t>sonar-app-api</w:t>
      </w:r>
      <w:r>
        <w:t xml:space="preserve"> 라이브러리 버전(현재 4.0.2306.0)에 따라 불러올 수 있는 패키지 버전의 집합은 변경될 수 있습니다.</w:t>
      </w:r>
    </w:p>
    <w:p>
      <w:pPr>
        <w:pStyle w:val="ae"/>
      </w:pPr>
      <w:r>
        <w:t>&lt;plugin&gt;</w:t>
        <w:cr/>
      </w:r>
      <w:r>
        <w:t xml:space="preserve">    &lt;groupId&gt;org.apache.felix&lt;/groupId&gt;</w:t>
        <w:cr/>
      </w:r>
      <w:r>
        <w:t xml:space="preserve">    &lt;artifactId&gt;maven-ipojo-plugin&lt;/artifactId&gt;</w:t>
        <w:cr/>
      </w:r>
      <w:r>
        <w:t xml:space="preserve">    &lt;version&gt;1.12.1.asm8&lt;/version&gt;</w:t>
        <w:cr/>
      </w:r>
      <w:r>
        <w:t xml:space="preserve">    &lt;executions&gt;</w:t>
        <w:cr/>
      </w:r>
      <w:r>
        <w:t xml:space="preserve">        &lt;execution&gt;</w:t>
        <w:cr/>
      </w:r>
      <w:r>
        <w:t xml:space="preserve">            &lt;goals&gt;</w:t>
        <w:cr/>
      </w:r>
      <w:r>
        <w:t xml:space="preserve">                &lt;goal&gt;ipojo-bundle&lt;/goal&gt;</w:t>
        <w:cr/>
      </w:r>
      <w:r>
        <w:t xml:space="preserve">            &lt;/goals&gt;</w:t>
        <w:cr/>
      </w:r>
      <w:r>
        <w:t xml:space="preserve">        &lt;/execution&gt;</w:t>
        <w:cr/>
      </w:r>
      <w:r>
        <w:t xml:space="preserve">    &lt;/executions&gt;</w:t>
        <w:cr/>
      </w:r>
      <w:r>
        <w:t>&lt;/plugin&gt;</w:t>
      </w:r>
    </w:p>
    <w:p>
      <w:r>
        <w:t>iPOJO는 선언적으로 OSGi 컴포넌트를 개발할 수 있도록 만들어주는 프레임워크입니다. OSGi는 런타임 플러그인을 가정하기 때문에, 각 번들이 의존하는 기능이 언제든지 새로 설치되거나 삭제될 수 있습니다. 이 때문에 OSGi 인터페이스만을 사용하여 개발하려면 모든 상태 변경에 대해 통지를 받아 연쇄적으로 기능을 비활성화하거나, 활성화해야 해서 구현이 매우 복잡해집니다. iPOJO는 컴포넌트 생명주기 모델을 정의하고 간단한 어노테이션 추가만으로 OSGi 서비스를 선언적으로 개발할 수 있도록 지원합니다.</w:t>
      </w:r>
    </w:p>
    <w:p>
      <w:r>
        <w:t xml:space="preserve">iPOJO는 빌드 단계에서 iPOJO 어노테이션을 인식하여 바이트코드를 삽입하는 방식으로 자동 변환을 수행합니다. 따라서 반드시 위와 같이 빌드 단계에서 </w:t>
      </w:r>
      <w:r>
        <w:rPr>
          <w:rStyle w:val="af4"/>
        </w:rPr>
        <w:t>maven-ipojo-plugin</w:t>
      </w:r>
      <w:r>
        <w:t>이 호출되어야 합니다.</w:t>
      </w:r>
    </w:p>
    <w:p>
      <w:pPr>
        <w:pStyle w:val="4"/>
      </w:pPr>
      <w:r>
        <w:t>라이브러리 의존성</w:t>
      </w:r>
    </w:p>
    <w:p>
      <w:pPr>
        <w:pStyle w:val="ae"/>
      </w:pPr>
      <w:r>
        <w:t>&lt;dependencies&gt;</w:t>
        <w:cr/>
      </w:r>
      <w:r>
        <w:t xml:space="preserve">    &lt;dependency&gt;</w:t>
        <w:cr/>
      </w:r>
      <w:r>
        <w:t xml:space="preserve">        &lt;groupId&gt;junit&lt;/groupId&gt;</w:t>
        <w:cr/>
      </w:r>
      <w:r>
        <w:t xml:space="preserve">        &lt;artifactId&gt;junit&lt;/artifactId&gt;</w:t>
        <w:cr/>
      </w:r>
      <w:r>
        <w:t xml:space="preserve">        &lt;version&gt;4.8.1&lt;/version&gt;</w:t>
        <w:cr/>
      </w:r>
      <w:r>
        <w:t xml:space="preserve">        &lt;scope&gt;test&lt;/scope&gt;</w:t>
        <w:cr/>
      </w:r>
      <w:r>
        <w:t xml:space="preserve">    &lt;/dependency&gt;</w:t>
        <w:cr/>
      </w:r>
      <w:r>
        <w:t xml:space="preserve">    &lt;dependency&gt;</w:t>
        <w:cr/>
      </w:r>
      <w:r>
        <w:t xml:space="preserve">        &lt;groupId&gt;org.apache.felix&lt;/groupId&gt;</w:t>
        <w:cr/>
      </w:r>
      <w:r>
        <w:t xml:space="preserve">        &lt;artifactId&gt;org.apache.felix.ipojo.annotations&lt;/artifactId&gt;</w:t>
        <w:cr/>
      </w:r>
      <w:r>
        <w:t xml:space="preserve">        &lt;version&gt;1.12.1.asm8&lt;/version&gt;</w:t>
        <w:cr/>
      </w:r>
      <w:r>
        <w:t xml:space="preserve">    &lt;/dependency&gt;</w:t>
        <w:cr/>
      </w:r>
      <w:r>
        <w:t xml:space="preserve">    &lt;dependency&gt;</w:t>
        <w:cr/>
      </w:r>
      <w:r>
        <w:t xml:space="preserve">        &lt;groupId&gt;org.slf4j&lt;/groupId&gt;</w:t>
        <w:cr/>
      </w:r>
      <w:r>
        <w:t xml:space="preserve">        &lt;artifactId&gt;slf4j-api&lt;/artifactId&gt;</w:t>
        <w:cr/>
      </w:r>
      <w:r>
        <w:t xml:space="preserve">        &lt;version&gt;1.7.12&lt;/version&gt;</w:t>
        <w:cr/>
      </w:r>
      <w:r>
        <w:t xml:space="preserve">    &lt;/dependency&gt;</w:t>
        <w:cr/>
      </w:r>
      <w:r>
        <w:t xml:space="preserve">    &lt;dependency&gt;</w:t>
        <w:cr/>
      </w:r>
      <w:r>
        <w:t xml:space="preserve">        &lt;groupId&gt;com.logpresso.sonar&lt;/groupId&gt;</w:t>
        <w:cr/>
      </w:r>
      <w:r>
        <w:t xml:space="preserve">        &lt;artifactId&gt;sonar-app-api&lt;/artifactId&gt;</w:t>
        <w:cr/>
      </w:r>
      <w:r>
        <w:t xml:space="preserve">        &lt;version&gt;4.0.2306.0&lt;/version&gt;</w:t>
        <w:cr/>
      </w:r>
      <w:r>
        <w:t xml:space="preserve">    &lt;/dependency&gt;</w:t>
        <w:cr/>
      </w:r>
      <w:r>
        <w:t>&lt;/dependencies&gt;</w:t>
      </w:r>
    </w:p>
    <w:p>
      <w:r>
        <w:t>로그프레소 앱은 아래의 라이브러리를 사용합니다:</w:t>
      </w:r>
    </w:p>
    <w:p>
      <w:pPr>
        <w:numPr>
          <w:numId w:val="15"/>
        </w:numPr>
        <w:spacing w:before="0" w:after="0"/>
        <w:ind w:left="360" w:hanging="360"/>
      </w:pPr>
      <w:r>
        <w:t xml:space="preserve">junit: 단위 테스트 작성에 사용합니다. 단위 테스트 클래스는 </w:t>
      </w:r>
      <w:r>
        <w:rPr>
          <w:rStyle w:val="af4"/>
        </w:rPr>
        <w:t>src/test/java</w:t>
      </w:r>
      <w:r>
        <w:t xml:space="preserve"> 디렉터리 아래에 배치합니다.</w:t>
      </w:r>
    </w:p>
    <w:p>
      <w:pPr>
        <w:numPr>
          <w:numId w:val="15"/>
        </w:numPr>
        <w:spacing w:before="0" w:after="0"/>
        <w:ind w:left="360" w:hanging="360"/>
      </w:pPr>
      <w:r>
        <w:t>org.apache.felix.ipojo.annotations: iPOJO 컴포넌트 어노테이션을 사용합니다.</w:t>
      </w:r>
    </w:p>
    <w:p>
      <w:pPr>
        <w:numPr>
          <w:numId w:val="15"/>
        </w:numPr>
        <w:spacing w:before="0" w:after="0"/>
        <w:ind w:left="360" w:hanging="360"/>
      </w:pPr>
      <w:r>
        <w:t xml:space="preserve">slf4j-api: 시스템 로그 기록에 SLF4J를 사용합니다. 로그는 </w:t>
      </w:r>
      <w:r>
        <w:rPr>
          <w:rStyle w:val="af4"/>
        </w:rPr>
        <w:t>log/araqne.log</w:t>
      </w:r>
      <w:r>
        <w:t xml:space="preserve"> 파일에 기록되며, 로그 레벨을 런타임에 조정할 수 있습니다.</w:t>
      </w:r>
    </w:p>
    <w:p>
      <w:pPr>
        <w:numPr>
          <w:numId w:val="15"/>
        </w:numPr>
        <w:spacing w:before="0" w:after="0"/>
        <w:ind w:left="360" w:hanging="360"/>
      </w:pPr>
      <w:r>
        <w:t>sonar-app-api: 로그프레소 앱 API를 사용합니다. 이 라이브러리 버전은 호환되는 로그프레소 플랫폼 버전을 의미합니다.</w:t>
      </w:r>
    </w:p>
    <w:p>
      <w:pPr>
        <w:pStyle w:val="3"/>
      </w:pPr>
      <w:r>
        <w:t>접속 프로파일 구현</w:t>
      </w:r>
    </w:p>
    <w:p>
      <w:r>
        <w:t xml:space="preserve">이 절에서는 </w:t>
      </w:r>
      <w:hyperlink r:id="rId25">
        <w:r>
          <w:rPr>
            <w:rStyle w:val="a6"/>
          </w:rPr>
          <w:t>SampleConnectProfileFactory.java</w:t>
        </w:r>
      </w:hyperlink>
      <w:r>
        <w:t xml:space="preserve"> 코드를 설명합니다.</w:t>
      </w:r>
    </w:p>
    <w:p>
      <w:pPr>
        <w:pStyle w:val="4"/>
      </w:pPr>
      <w:r>
        <w:t>접속 프로파일 개요</w:t>
      </w:r>
    </w:p>
    <w:p>
      <w:r>
        <w:t xml:space="preserve">로그프레소의 쿼리 명령어나 수집기는 외부 시스템과 통신하는 경우가 많습니다. 예를 들어, </w:t>
      </w:r>
      <w:hyperlink r:id="rId26">
        <w:r>
          <w:rPr>
            <w:rStyle w:val="a6"/>
          </w:rPr>
          <w:t>dbquery</w:t>
        </w:r>
      </w:hyperlink>
      <w:r>
        <w:t xml:space="preserve"> 명령어는 외부 데이터베이스에서 SQL을 실행한 결과를 조회합니다. 외부 데이터베이스에 접속하려면 JDBC 접속 문자열, 계정, 암호가 필수적입니다. 따라서 </w:t>
      </w:r>
      <w:r>
        <w:rPr>
          <w:rStyle w:val="af4"/>
        </w:rPr>
        <w:t>dbquery</w:t>
      </w:r>
      <w:r>
        <w:t xml:space="preserve"> 쿼리 명령어는 접속 프로파일을 </w:t>
      </w:r>
      <w:r>
        <w:rPr>
          <w:rStyle w:val="af4"/>
        </w:rPr>
        <w:t>PROFILE</w:t>
      </w:r>
      <w:r>
        <w:t xml:space="preserve"> 매개변수로 전달받습니다. </w:t>
      </w:r>
      <w:r>
        <w:rPr>
          <w:rStyle w:val="af4"/>
        </w:rPr>
        <w:t>dbquery</w:t>
      </w:r>
      <w:r>
        <w:t xml:space="preserve"> 쿼리 명령어를 실행하려면 아래와 같이 데이터베이스 접속 프로파일을 미리 설정해두어야 합니다.</w:t>
      </w:r>
    </w:p>
    <w:p>
      <w:r>
        <w:drawing>
          <wp:inline distT="0" distR="0" distB="0" distL="0">
            <wp:extent cx="5715000" cy="37338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7"/>
                    <a:stretch>
                      <a:fillRect/>
                    </a:stretch>
                  </pic:blipFill>
                  <pic:spPr>
                    <a:xfrm>
                      <a:off x="0" y="0"/>
                      <a:ext cx="5715000" cy="3733800"/>
                    </a:xfrm>
                    <a:prstGeom prst="rect">
                      <a:avLst/>
                    </a:prstGeom>
                  </pic:spPr>
                </pic:pic>
              </a:graphicData>
            </a:graphic>
          </wp:inline>
        </w:drawing>
      </w:r>
    </w:p>
    <w:p>
      <w:r>
        <w:t>한편, 접속 프로파일이 설정되었다고 하더라도 아무나 데이터베이스에 SQL 쿼리를 실행하도록 허용해서는 안 됩니다. 계정 또는 계정 그룹에 접속 프로파일의 사용 권한을 부여해야만 해당 계정에서 접속 프로파일을 이용하여 외부 시스템과 통신할 수 있습니다.</w:t>
      </w:r>
    </w:p>
    <w:p>
      <w:r>
        <w:t xml:space="preserve">데이터베이스 뿐 아니라 외부 시스템은 대부분 인증을 요구합니다. 앱 예제는 로그프레소 소나의 REST API를 호출하는데, REST API를 호출하려면 </w:t>
      </w:r>
      <w:r>
        <w:rPr>
          <w:rStyle w:val="af4"/>
        </w:rPr>
        <w:t>Authorization</w:t>
      </w:r>
      <w:r>
        <w:t xml:space="preserve"> 헤더에 API 키를 전달해야 합니다.</w:t>
      </w:r>
    </w:p>
    <w:p>
      <w:r>
        <w:t>외부 시스템에서 요구하는 인증 방식에 따라 설정 항목이 모두 다르기 때문에, 앱은 전용 ConnectProfileFactory를 구현하여 로그프레소 플랫폼의 기능을 확장해야 합니다.</w:t>
      </w:r>
    </w:p>
    <w:p>
      <w:pPr>
        <w:pStyle w:val="4"/>
      </w:pPr>
      <w:r>
        <w:t>ConnectProfileFactory 플러그인</w:t>
      </w:r>
    </w:p>
    <w:p>
      <w:r>
        <w:t>앱 예제에서는 SampleConnectProfileFactory를 구현하여 로그프레소 플랫폼에 등록합니다.</w:t>
      </w:r>
    </w:p>
    <w:p>
      <w:pPr>
        <w:pStyle w:val="ae"/>
      </w:pPr>
      <w:r>
        <w:t>@Component(name = "sample-connect-profile-factory")</w:t>
        <w:cr/>
      </w:r>
      <w:r>
        <w:t>@Instantiate</w:t>
        <w:cr/>
      </w:r>
      <w:r>
        <w:t>public class SampleConnectProfileFactory extends AbstractConnectProfileFactory {</w:t>
        <w:cr/>
      </w:r>
      <w:r>
        <w:t/>
        <w:cr/>
      </w:r>
      <w:r>
        <w:t xml:space="preserve">	@Requires</w:t>
        <w:cr/>
      </w:r>
      <w:r>
        <w:t xml:space="preserve">	private ConnectProfileFactoryRegistry connectProfileFactoryRegistry;</w:t>
        <w:cr/>
      </w:r>
      <w:r>
        <w:t/>
        <w:cr/>
      </w:r>
      <w:r>
        <w:t xml:space="preserve">	@Validate</w:t>
        <w:cr/>
      </w:r>
      <w:r>
        <w:t xml:space="preserve">	public void start() {</w:t>
        <w:cr/>
      </w:r>
      <w:r>
        <w:t xml:space="preserve">		connectProfileFactoryRegistry.addFactory(this);</w:t>
        <w:cr/>
      </w:r>
      <w:r>
        <w:t xml:space="preserve">	}</w:t>
        <w:cr/>
      </w:r>
      <w:r>
        <w:t/>
        <w:cr/>
      </w:r>
      <w:r>
        <w:t xml:space="preserve">	@Invalidate</w:t>
        <w:cr/>
      </w:r>
      <w:r>
        <w:t xml:space="preserve">	public void stop() {</w:t>
        <w:cr/>
      </w:r>
      <w:r>
        <w:t xml:space="preserve">		if (connectProfileFactoryRegistry != null)</w:t>
        <w:cr/>
      </w:r>
      <w:r>
        <w:t xml:space="preserve">			connectProfileFactoryRegistry.removeFactory(this);</w:t>
        <w:cr/>
      </w:r>
      <w:r>
        <w:t xml:space="preserve">	}</w:t>
        <w:cr/>
      </w:r>
      <w:r>
        <w:t>}</w:t>
      </w:r>
    </w:p>
    <w:p>
      <w:r>
        <w:t xml:space="preserve">위의 코드는 </w:t>
      </w:r>
      <w:r>
        <w:rPr>
          <w:rStyle w:val="af4"/>
        </w:rPr>
        <w:t>AbstractConnectProfileFactory</w:t>
      </w:r>
      <w:r>
        <w:t xml:space="preserve">를 상속한 SampleConnectProfileFactory 컴포넌트를 정의합니다. 컴포넌트가 시작할 때 </w:t>
      </w:r>
      <w:r>
        <w:rPr>
          <w:rStyle w:val="af4"/>
        </w:rPr>
        <w:t>ConnectProfileFactoryRegistry</w:t>
      </w:r>
      <w:r>
        <w:t xml:space="preserve"> OSGi 서비스에 addFactory()를 호출하여 자기 자신을 등록하고, 컴포넌트가 종료될 때 removeFactory()를 호출하여 자기 자신을 제거합니다.</w:t>
      </w:r>
    </w:p>
    <w:p>
      <w:r>
        <w:rPr>
          <w:rStyle w:val="af4"/>
        </w:rPr>
        <w:t>@Component</w:t>
      </w:r>
      <w:r>
        <w:t xml:space="preserve">, </w:t>
      </w:r>
      <w:r>
        <w:rPr>
          <w:rStyle w:val="af4"/>
        </w:rPr>
        <w:t>@Instantiate</w:t>
      </w:r>
      <w:r>
        <w:t xml:space="preserve">, </w:t>
      </w:r>
      <w:r>
        <w:rPr>
          <w:rStyle w:val="af4"/>
        </w:rPr>
        <w:t>@Requires</w:t>
      </w:r>
      <w:r>
        <w:t xml:space="preserve">, </w:t>
      </w:r>
      <w:r>
        <w:rPr>
          <w:rStyle w:val="af4"/>
        </w:rPr>
        <w:t>@Validate</w:t>
      </w:r>
      <w:r>
        <w:t xml:space="preserve">, </w:t>
      </w:r>
      <w:r>
        <w:rPr>
          <w:rStyle w:val="af4"/>
        </w:rPr>
        <w:t>@Invalidate</w:t>
      </w:r>
      <w:r>
        <w:t>는 모두 iPOJO 어노테이션입니다. 각 어노테이션에 대한 설명은 아래와 같습니다:</w:t>
      </w:r>
    </w:p>
    <w:p>
      <w:pPr>
        <w:numPr>
          <w:numId w:val="16"/>
        </w:numPr>
        <w:spacing w:before="0" w:after="0"/>
        <w:ind w:left="360" w:hanging="360"/>
      </w:pPr>
      <w:r>
        <w:t>@Component: 이 클래스가 iPOJO 컴포넌트임을 선언합니다. iPOJO 컴포넌트는 유일한 이름을 지정해야 합니다.</w:t>
      </w:r>
    </w:p>
    <w:p>
      <w:pPr>
        <w:numPr>
          <w:numId w:val="16"/>
        </w:numPr>
        <w:spacing w:before="0" w:after="0"/>
        <w:ind w:left="360" w:hanging="360"/>
      </w:pPr>
      <w:r>
        <w:t>@Instantiate: iPOJO 컴포넌트 인스턴스를 생성하도록 지시합니다. 만약 @Instantiate를 선언하지 않으면, 앱 번들을 시작하더라도 컴포넌트 인스턴스가 생성되지 않습니다.</w:t>
      </w:r>
    </w:p>
    <w:p>
      <w:pPr>
        <w:numPr>
          <w:numId w:val="16"/>
        </w:numPr>
        <w:spacing w:before="0" w:after="0"/>
        <w:ind w:left="360" w:hanging="360"/>
      </w:pPr>
      <w:r>
        <w:t>@Requires: 서비스 인터페이스 의존성을 선언합니다. 별도의 할당(assignment) 구문이 없지만, 컴포넌트가 시작될 때 iPOJO 프레임워크가 자동으로 ConnectProfileFactoryRegistry 인터페이스를 제공하는 OSGi 서비스 객체를 주입할 것입니다. 이를 injected POJO(Plain Old Java Object)라고 표현하는데, 여기에서 iPOJO라는 프레임워크 이름이 나오게 되었습니다.</w:t>
      </w:r>
    </w:p>
    <w:p>
      <w:pPr>
        <w:numPr>
          <w:numId w:val="16"/>
        </w:numPr>
        <w:spacing w:before="0" w:after="0"/>
        <w:ind w:left="360" w:hanging="360"/>
      </w:pPr>
      <w:r>
        <w:t xml:space="preserve">@Validate: 컴포넌트가 시작될 때 호출될 콜백을 선언합니다. </w:t>
      </w:r>
      <w:r>
        <w:rPr>
          <w:rStyle w:val="af4"/>
        </w:rPr>
        <w:t>@Requires</w:t>
      </w:r>
      <w:r>
        <w:t>로 선언된 모든 의존성이 충족되어야만 컴포넌트가 시작됩니다.</w:t>
      </w:r>
    </w:p>
    <w:p>
      <w:pPr>
        <w:numPr>
          <w:numId w:val="16"/>
        </w:numPr>
        <w:spacing w:before="0" w:after="0"/>
        <w:ind w:left="360" w:hanging="360"/>
      </w:pPr>
      <w:r>
        <w:t xml:space="preserve">@Invalidate: 컴포넌트가 중지될 때 호출될 콜백을 선언합니다. </w:t>
      </w:r>
      <w:r>
        <w:rPr>
          <w:rStyle w:val="af4"/>
        </w:rPr>
        <w:t>@Requires</w:t>
      </w:r>
      <w:r>
        <w:t>로 선언된 의존성 중 하나라도 충족되지 않으면 컴포넌트가 중지됩니다. OSGi 번들을 중지하거나 삭제하면 서비스가 제거되면서 이 서비스에 의존하던 컴포넌트들도 중지됩니다.</w:t>
      </w:r>
    </w:p>
    <w:p>
      <w:pPr>
        <w:pStyle w:val="4"/>
      </w:pPr>
      <w:r>
        <w:t>ConnectProfileFactory 구현</w:t>
      </w:r>
    </w:p>
    <w:p>
      <w:r>
        <w:rPr>
          <w:b w:val="on"/>
        </w:rPr>
        <w:t>식별자</w:t>
      </w:r>
    </w:p>
    <w:p>
      <w:r>
        <w:rPr>
          <w:rStyle w:val="af4"/>
        </w:rPr>
        <w:t>getType()</w:t>
      </w:r>
      <w:r>
        <w:t xml:space="preserve">은 </w:t>
      </w:r>
      <w:r>
        <w:rPr>
          <w:rStyle w:val="af4"/>
        </w:rPr>
        <w:t>ConnectProfileFactoryRegistry</w:t>
      </w:r>
      <w:r>
        <w:t xml:space="preserve">에 등록된 각 </w:t>
      </w:r>
      <w:r>
        <w:rPr>
          <w:rStyle w:val="af4"/>
        </w:rPr>
        <w:t>ConnectProfileFactory</w:t>
      </w:r>
      <w:r>
        <w:t xml:space="preserve"> 객체를 구분하는데 필요한 식별자를 반환합니다. 일반적으로 알파벳 소문자와 하이픈을 사용하여 정의합니다.</w:t>
      </w:r>
    </w:p>
    <w:p>
      <w:pPr>
        <w:pStyle w:val="ae"/>
      </w:pPr>
      <w:r>
        <w:t>public String getType() {</w:t>
        <w:cr/>
      </w:r>
      <w:r>
        <w:t xml:space="preserve">    return "sample";</w:t>
        <w:cr/>
      </w:r>
      <w:r>
        <w:t>}</w:t>
      </w:r>
    </w:p>
    <w:p>
      <w:r>
        <w:rPr>
          <w:b w:val="on"/>
        </w:rPr>
        <w:t>표시 이름</w:t>
      </w:r>
    </w:p>
    <w:p>
      <w:r>
        <w:rPr>
          <w:rStyle w:val="af4"/>
        </w:rPr>
        <w:t>getDisplayName()</w:t>
      </w:r>
      <w:r>
        <w:t>은 사용자 인터페이스에 표시할 접속 프로파일 유형의 이름을 반환합니다. 로케일에 따라 적합한 문자열을 반환해야 합니다.</w:t>
      </w:r>
    </w:p>
    <w:p>
      <w:pPr>
        <w:pStyle w:val="ae"/>
      </w:pPr>
      <w:r>
        <w:t>public String getDisplayName(Locale locale) {</w:t>
        <w:cr/>
      </w:r>
      <w:r>
        <w:t xml:space="preserve">    if (locale != null &amp;&amp; locale.equals(Locale.KOREAN))</w:t>
        <w:cr/>
      </w:r>
      <w:r>
        <w:t xml:space="preserve">        return "샘플";</w:t>
        <w:cr/>
      </w:r>
      <w:r>
        <w:t xml:space="preserve">    return "Sample";</w:t>
        <w:cr/>
      </w:r>
      <w:r>
        <w:t>}</w:t>
      </w:r>
    </w:p>
    <w:p>
      <w:r>
        <w:rPr>
          <w:b w:val="on"/>
        </w:rPr>
        <w:t>설명</w:t>
      </w:r>
    </w:p>
    <w:p>
      <w:r>
        <w:rPr>
          <w:rStyle w:val="af4"/>
        </w:rPr>
        <w:t>getDescription()</w:t>
      </w:r>
      <w:r>
        <w:t>은 사용자 인터페이스에 표시할 접속 프로파일 유형에 대한 설명을 반환합니다. 로케일에 따라 적합한 문자열을 반환해야 합니다.</w:t>
      </w:r>
    </w:p>
    <w:p>
      <w:pPr>
        <w:pStyle w:val="ae"/>
      </w:pPr>
      <w:r>
        <w:t>public String getDescription(Locale locale) {</w:t>
        <w:cr/>
      </w:r>
      <w:r>
        <w:t xml:space="preserve">    if (locale != null &amp;&amp; locale.equals(Locale.KOREAN))</w:t>
        <w:cr/>
      </w:r>
      <w:r>
        <w:t xml:space="preserve">        return "샘플 접속 설정을 관리합니다.";</w:t>
        <w:cr/>
      </w:r>
      <w:r>
        <w:t xml:space="preserve">    return "Manage connection properties of sample app.";</w:t>
        <w:cr/>
      </w:r>
      <w:r>
        <w:t>}</w:t>
      </w:r>
    </w:p>
    <w:p>
      <w:r>
        <w:rPr>
          <w:b w:val="on"/>
        </w:rPr>
        <w:t>보호 설정 항목 목록</w:t>
      </w:r>
    </w:p>
    <w:p>
      <w:r>
        <w:rPr>
          <w:rStyle w:val="af4"/>
        </w:rPr>
        <w:t>getProtectedConfigKeys()</w:t>
      </w:r>
      <w:r>
        <w:t>는 사용자 인터페이스에 표시해서는 안 되는 설정 항목의 식별자 목록을 반환합니다. 예를 들어, 암호나 API 키는 관리자라 하더라도 화면에서 조회할 수 없어야 합니다. 보호되는 설정 항목은 재설정만 가능하고 조회가 불가능하며, 로그프레소 플랫폼 내에서도 암호화되어 보관됩니다.</w:t>
      </w:r>
    </w:p>
    <w:p>
      <w:pPr>
        <w:pStyle w:val="ae"/>
      </w:pPr>
      <w:r>
        <w:t>public Set&lt;String&gt; getProtectedConfigKeys() {</w:t>
        <w:cr/>
      </w:r>
      <w:r>
        <w:t xml:space="preserve">    return Set.of("api_key");</w:t>
        <w:cr/>
      </w:r>
      <w:r>
        <w:t>}</w:t>
      </w:r>
    </w:p>
    <w:p>
      <w:r>
        <w:rPr>
          <w:b w:val="on"/>
        </w:rPr>
        <w:t>설정 명세 목록</w:t>
      </w:r>
    </w:p>
    <w:p>
      <w:r>
        <w:rPr>
          <w:rStyle w:val="af4"/>
        </w:rPr>
        <w:t>getConfigOptions()</w:t>
      </w:r>
      <w:r>
        <w:t xml:space="preserve">은 접속 프로파일의 설정 양식(Form)을 정의합니다. 접속 프로파일의 설정 명세인데 </w:t>
      </w:r>
      <w:r>
        <w:rPr>
          <w:rStyle w:val="af4"/>
        </w:rPr>
        <w:t>LoggerConfigOption</w:t>
      </w:r>
      <w:r>
        <w:t xml:space="preserve"> 이름의 타입을 사용하는 것이 다소 어색하겠지만, 수집기의 설정 양식을 정의할 때에도 동일한 타입을 사용하여 동적으로 설정 양식을 정의합니다.</w:t>
      </w:r>
    </w:p>
    <w:p>
      <w:pPr>
        <w:pStyle w:val="ae"/>
      </w:pPr>
      <w:r>
        <w:t>public List&lt;LoggerConfigOption&gt; getConfigOptions() {</w:t>
        <w:cr/>
      </w:r>
      <w:r>
        <w:t xml:space="preserve">    LoggerConfigOption endpoint = new MutableStringConfigType("endpoint", t("Endpoint", "엔드포인트"),</w:t>
        <w:cr/>
      </w:r>
      <w:r>
        <w:t xml:space="preserve">            t("REST API URL", "REST API 주소"), true);</w:t>
        <w:cr/>
      </w:r>
      <w:r>
        <w:t xml:space="preserve">    LoggerConfigOption apiKey = new MutableStringConfigType("api_key", t("API key", "API 키"),</w:t>
        <w:cr/>
      </w:r>
      <w:r>
        <w:t xml:space="preserve">            t("GUID format", "GUID 형식"), true);</w:t>
        <w:cr/>
      </w:r>
      <w:r>
        <w:t/>
        <w:cr/>
      </w:r>
      <w:r>
        <w:t xml:space="preserve">    return Arrays.asList(endpoint, apiKey);</w:t>
        <w:cr/>
      </w:r>
      <w:r>
        <w:t>}</w:t>
      </w:r>
    </w:p>
    <w:p>
      <w:r>
        <w:t>아래 3개 타입을 사용할 수 있습니다:</w:t>
      </w:r>
    </w:p>
    <w:p>
      <w:pPr>
        <w:numPr>
          <w:numId w:val="17"/>
        </w:numPr>
        <w:spacing w:before="0" w:after="0"/>
        <w:ind w:left="360" w:hanging="360"/>
      </w:pPr>
      <w:r>
        <w:t>MutableStringConfigType: 변경 가능한 문자열 설정 항목</w:t>
      </w:r>
    </w:p>
    <w:p>
      <w:pPr>
        <w:numPr>
          <w:numId w:val="17"/>
        </w:numPr>
        <w:spacing w:before="0" w:after="0"/>
        <w:ind w:left="360" w:hanging="360"/>
      </w:pPr>
      <w:r>
        <w:t>MutableIntegerConfigType: 변경 가능한 32비트 정수 설정 항목</w:t>
      </w:r>
    </w:p>
    <w:p>
      <w:pPr>
        <w:numPr>
          <w:numId w:val="17"/>
        </w:numPr>
        <w:spacing w:before="0" w:after="0"/>
        <w:ind w:left="360" w:hanging="360"/>
      </w:pPr>
      <w:r>
        <w:t>MutableBooleanConfigType: 변경 가능한 불린 설정 항목</w:t>
      </w:r>
    </w:p>
    <w:p>
      <w:r>
        <w:t>리스트로 반환한 설정 항목의 순서대로 화면에 표시됩니다.</w:t>
      </w:r>
    </w:p>
    <w:p>
      <w:r>
        <w:rPr>
          <w:b w:val="on"/>
        </w:rPr>
        <w:t>설정 요약</w:t>
      </w:r>
    </w:p>
    <w:p>
      <w:r>
        <w:t>접속 프로파일 목록에서 빠르게 설정 세부사항을 확인할 수 있도록 핵심적인 설정만 요약하여 반환합니다. 로케일에 따라 적절한 문자열을 반환해야 합니다.</w:t>
      </w:r>
    </w:p>
    <w:p>
      <w:pPr>
        <w:pStyle w:val="ae"/>
      </w:pPr>
      <w:r>
        <w:t>public String describeConfigs(ConnectProfile profile, Locale locale) {</w:t>
        <w:cr/>
      </w:r>
      <w:r>
        <w:t xml:space="preserve">    String endpoint = profile.getString("endpoint");</w:t>
        <w:cr/>
      </w:r>
      <w:r>
        <w:t xml:space="preserve">    if (locale != null &amp;&amp; locale.equals(Locale.KOREAN))</w:t>
        <w:cr/>
      </w:r>
      <w:r>
        <w:t xml:space="preserve">        return "엔드포인트: " + endpoint;</w:t>
        <w:cr/>
      </w:r>
      <w:r>
        <w:t xml:space="preserve">    return "Endpoint: " + endpoint;</w:t>
        <w:cr/>
      </w:r>
      <w:r>
        <w:t>}</w:t>
      </w:r>
    </w:p>
    <w:p>
      <w:pPr>
        <w:pStyle w:val="3"/>
      </w:pPr>
      <w:r>
        <w:t>쿼리 명령어 파서 구현</w:t>
      </w:r>
    </w:p>
    <w:p>
      <w:r>
        <w:t xml:space="preserve">이 절에서는 </w:t>
      </w:r>
      <w:hyperlink r:id="rId28">
        <w:r>
          <w:rPr>
            <w:rStyle w:val="a6"/>
          </w:rPr>
          <w:t>SampleQueryCommandParser.java</w:t>
        </w:r>
      </w:hyperlink>
      <w:r>
        <w:t xml:space="preserve"> 코드와 </w:t>
      </w:r>
      <w:hyperlink r:id="rId29">
        <w:r>
          <w:rPr>
            <w:rStyle w:val="a6"/>
          </w:rPr>
          <w:t>SampleSubnetGroupsCommandParser.java</w:t>
        </w:r>
      </w:hyperlink>
      <w:r>
        <w:t xml:space="preserve"> 코드를 설명합니다.</w:t>
      </w:r>
    </w:p>
    <w:p>
      <w:pPr>
        <w:pStyle w:val="4"/>
      </w:pPr>
      <w:r>
        <w:t>쿼리 명령어 파서 개요</w:t>
      </w:r>
    </w:p>
    <w:p>
      <w:r>
        <w:t xml:space="preserve">로그프레소의 쿼리는 파이프로 구분된 쿼리 명령어의 조합입니다. 로그프레소 쿼리 엔진은 쿼리 문자열을 파이프 문자로 분할한 다음, 공백으로 구분되는 첫번째 토큰을 쿼리 명령어의 이름으로 인식합니다. 쿼리 엔진은 쿼리 명령어의 이름으로 </w:t>
      </w:r>
      <w:r>
        <w:rPr>
          <w:rStyle w:val="af4"/>
        </w:rPr>
        <w:t>QueryCommandParser</w:t>
      </w:r>
      <w:r>
        <w:t xml:space="preserve"> 객체를 검색하여 쿼리 명령어 파싱을 요청합니다.</w:t>
      </w:r>
    </w:p>
    <w:p>
      <w:r>
        <w:t xml:space="preserve">쿼리 명령어 파서는 </w:t>
      </w:r>
      <w:r>
        <w:rPr>
          <w:rStyle w:val="af4"/>
        </w:rPr>
        <w:t>QueryCommandParser</w:t>
      </w:r>
      <w:r>
        <w:t xml:space="preserve"> 인터페이스를 구현합니다:</w:t>
      </w:r>
    </w:p>
    <w:p>
      <w:pPr>
        <w:pStyle w:val="ae"/>
      </w:pPr>
      <w:r>
        <w:t>public interface QueryCommandParser {</w:t>
        <w:cr/>
      </w:r>
      <w:r>
        <w:t xml:space="preserve">	String getCommandName();</w:t>
        <w:cr/>
      </w:r>
      <w:r>
        <w:t xml:space="preserve">	QueryCommand parse(QueryContext context, String commandString);</w:t>
        <w:cr/>
      </w:r>
      <w:r>
        <w:t xml:space="preserve">	Map&lt;String, QueryErrorMessage&gt; getErrorMessages();</w:t>
        <w:cr/>
      </w:r>
      <w:r>
        <w:t xml:space="preserve">	QueryCommandHelp getCommandHelp();</w:t>
        <w:cr/>
      </w:r>
      <w:r>
        <w:t xml:space="preserve">	QueryParserService getQueryParserService();</w:t>
        <w:cr/>
      </w:r>
      <w:r>
        <w:t xml:space="preserve">	void setQueryParserService(QueryParserService queryParserService);</w:t>
        <w:cr/>
      </w:r>
      <w:r>
        <w:t>}</w:t>
      </w:r>
    </w:p>
    <w:p>
      <w:r>
        <w:t>각 메소드는 아래의 기능을 구현합니다:</w:t>
      </w:r>
    </w:p>
    <w:p>
      <w:pPr>
        <w:numPr>
          <w:numId w:val="18"/>
        </w:numPr>
        <w:spacing w:before="0" w:after="0"/>
        <w:ind w:left="360" w:hanging="360"/>
      </w:pPr>
      <w:r>
        <w:t>getCommandName(): 로그프레소 플랫폼에서 유일한 쿼리 명령어 이름을 반환합니다. 쿼리 명령어 이름은 쿼리 창에서 자동으로 문법 강조됩니다.</w:t>
      </w:r>
    </w:p>
    <w:p>
      <w:pPr>
        <w:numPr>
          <w:numId w:val="18"/>
        </w:numPr>
        <w:spacing w:before="0" w:after="0"/>
        <w:ind w:left="360" w:hanging="360"/>
      </w:pPr>
      <w:r>
        <w:t xml:space="preserve">parse(): 쿼리 명령어 구문을 파싱하여 </w:t>
      </w:r>
      <w:r>
        <w:rPr>
          <w:rStyle w:val="af4"/>
        </w:rPr>
        <w:t>QueryCommand</w:t>
      </w:r>
      <w:r>
        <w:t xml:space="preserve"> 객체를 반환합니다.</w:t>
      </w:r>
    </w:p>
    <w:p>
      <w:pPr>
        <w:numPr>
          <w:numId w:val="18"/>
        </w:numPr>
        <w:spacing w:before="0" w:after="0"/>
        <w:ind w:left="360" w:hanging="360"/>
      </w:pPr>
      <w:r>
        <w:t>getErrorMessages(): 쿼리 파싱 중에 발생하는 오류 코드에 대한 지역화된 메시지를 제공합니다.</w:t>
      </w:r>
    </w:p>
    <w:p>
      <w:pPr>
        <w:numPr>
          <w:numId w:val="18"/>
        </w:numPr>
        <w:spacing w:before="0" w:after="0"/>
        <w:ind w:left="360" w:hanging="360"/>
      </w:pPr>
      <w:r>
        <w:t>getCommandHelp(): 쿼리 명령어에 대한 설명, 옵션, 출력 필드 세부사항을 제공합니다. 이 메소드는 기본 구현이 제공됩니다.</w:t>
      </w:r>
    </w:p>
    <w:p>
      <w:pPr>
        <w:numPr>
          <w:numId w:val="18"/>
        </w:numPr>
        <w:spacing w:before="0" w:after="0"/>
        <w:ind w:left="360" w:hanging="360"/>
      </w:pPr>
      <w:r>
        <w:t>getQueryParserService(): 쿼리 파서 서비스 객체를 반환합니다. 파서에서 서브 쿼리 등 재귀적으로 파싱을 요청해야 하는 경우에 사용합니다.</w:t>
      </w:r>
    </w:p>
    <w:p>
      <w:pPr>
        <w:numPr>
          <w:numId w:val="18"/>
        </w:numPr>
        <w:spacing w:before="0" w:after="0"/>
        <w:ind w:left="360" w:hanging="360"/>
      </w:pPr>
      <w:r>
        <w:t>setQueryParserService(): 쿼리 파서 서비스 객체를 설정합니다. 단위 테스트 외에는 이 메소드를 직접 호출하면 안 됩니다.</w:t>
      </w:r>
    </w:p>
    <w:p>
      <w:pPr>
        <w:pStyle w:val="4"/>
      </w:pPr>
      <w:r>
        <w:t>접속 프로파일 쿼리 명령어 파서</w:t>
      </w:r>
    </w:p>
    <w:p>
      <w:r>
        <w:t xml:space="preserve">앱에서 확장하는 쿼리 명령어는 대부분 외부 시스템과 상호작용하게 되므로 접속 프로파일을 사용합니다. 접속 프로파일을 사용하는 쿼리 명령어 파서는  </w:t>
      </w:r>
      <w:r>
        <w:rPr>
          <w:rStyle w:val="af4"/>
        </w:rPr>
        <w:t>ConnectProfileQueryCommandParser</w:t>
      </w:r>
      <w:r>
        <w:t xml:space="preserve"> 클래스를 상속하여 간단하게 구현할 수 있습니다. </w:t>
      </w:r>
      <w:r>
        <w:rPr>
          <w:rStyle w:val="af4"/>
        </w:rPr>
        <w:t>SampleQueryCommandParser</w:t>
      </w:r>
      <w:r>
        <w:t>는 앱에서 구현하는 여러 개의 쿼리 명령어 파서가 상속할 기본 구현을 제공합니다.</w:t>
      </w:r>
    </w:p>
    <w:p>
      <w:pPr>
        <w:pStyle w:val="ae"/>
      </w:pPr>
      <w:r>
        <w:t>public abstract class SampleQueryCommandParser extends ConnectProfileQueryCommandParser {</w:t>
        <w:cr/>
      </w:r>
      <w:r>
        <w:t/>
        <w:cr/>
      </w:r>
      <w:r>
        <w:t xml:space="preserve">	protected static final String ERR_SERVICE_UNAVAILABLE = "204000";</w:t>
        <w:cr/>
      </w:r>
      <w:r>
        <w:t xml:space="preserve">	protected static final String ERR_PROFILE_REQUIRED = "204001";</w:t>
        <w:cr/>
      </w:r>
      <w:r>
        <w:t xml:space="preserve">	protected static final String ERR_NAME_REQUIRED = "204002";</w:t>
        <w:cr/>
      </w:r>
      <w:r>
        <w:t/>
        <w:cr/>
      </w:r>
      <w:r>
        <w:t xml:space="preserve">	public SampleQueryCommandParser() {</w:t>
        <w:cr/>
      </w:r>
      <w:r>
        <w:t xml:space="preserve">		super("sample", ERR_SERVICE_UNAVAILABLE, ERR_PROFILE_REQUIRED);</w:t>
        <w:cr/>
      </w:r>
      <w:r>
        <w:t xml:space="preserve">	}</w:t>
        <w:cr/>
      </w:r>
      <w:r>
        <w:t>}</w:t>
      </w:r>
    </w:p>
    <w:p>
      <w:r>
        <w:t>생성자의 매개변수는 아래와 같습니다:</w:t>
      </w:r>
    </w:p>
    <w:p>
      <w:pPr>
        <w:numPr>
          <w:numId w:val="19"/>
        </w:numPr>
        <w:spacing w:before="0" w:after="0"/>
        <w:ind w:left="360" w:hanging="360"/>
      </w:pPr>
      <w:r>
        <w:t xml:space="preserve">profileType: 쿼리 명령어가 사용하는 접속 프로파일 유형의 식별자입니다. 즉, </w:t>
      </w:r>
      <w:r>
        <w:rPr>
          <w:rStyle w:val="af4"/>
        </w:rPr>
        <w:t>ConnectProfileFactory</w:t>
      </w:r>
      <w:r>
        <w:t xml:space="preserve">의 </w:t>
      </w:r>
      <w:r>
        <w:rPr>
          <w:rStyle w:val="af4"/>
        </w:rPr>
        <w:t>getType()</w:t>
      </w:r>
      <w:r>
        <w:t xml:space="preserve"> 반환 값과 일치해야 합니다.</w:t>
      </w:r>
    </w:p>
    <w:p>
      <w:pPr>
        <w:numPr>
          <w:numId w:val="19"/>
        </w:numPr>
        <w:spacing w:before="0" w:after="0"/>
        <w:ind w:left="360" w:hanging="360"/>
      </w:pPr>
      <w:r>
        <w:t>emptyProfileErrorCode: 현재 세션에 허용된 접속 프로파일이 하나도 없는 경우 발생시킬 오류 코드입니다.</w:t>
      </w:r>
    </w:p>
    <w:p>
      <w:pPr>
        <w:numPr>
          <w:numId w:val="19"/>
        </w:numPr>
        <w:spacing w:before="0" w:after="0"/>
        <w:ind w:left="360" w:hanging="360"/>
      </w:pPr>
      <w:r>
        <w:t xml:space="preserve">missingProfileErrorCode: 쿼리 명령어의 </w:t>
      </w:r>
      <w:r>
        <w:rPr>
          <w:rStyle w:val="af4"/>
        </w:rPr>
        <w:t>profile</w:t>
      </w:r>
      <w:r>
        <w:t xml:space="preserve"> 매개변수가 필수인데 </w:t>
      </w:r>
      <w:r>
        <w:rPr>
          <w:rStyle w:val="af4"/>
        </w:rPr>
        <w:t>profile</w:t>
      </w:r>
      <w:r>
        <w:t xml:space="preserve"> 값이 지정되지 않은 경우에 발생시킬 오류 코드입니다.</w:t>
      </w:r>
    </w:p>
    <w:p>
      <w:pPr>
        <w:pStyle w:val="ae"/>
      </w:pPr>
      <w:r>
        <w:t>protected List&lt;String&gt; getSupportedOptions() {</w:t>
        <w:cr/>
      </w:r>
      <w:r>
        <w:t xml:space="preserve">    return new ArrayList&lt;String&gt;(getCommandHelp().getOptions().keySet());</w:t>
        <w:cr/>
      </w:r>
      <w:r>
        <w:t>}</w:t>
      </w:r>
    </w:p>
    <w:p>
      <w:r>
        <w:t xml:space="preserve">쿼리 명령어는 </w:t>
      </w:r>
      <w:r>
        <w:rPr>
          <w:rStyle w:val="af4"/>
        </w:rPr>
        <w:t>COMMAND-NAME KEY1=VALUE1 KEY2=VALUE2</w:t>
      </w:r>
      <w:r>
        <w:t xml:space="preserve">의 형태로 정의됩니다. </w:t>
      </w:r>
      <w:r>
        <w:rPr>
          <w:rStyle w:val="af4"/>
        </w:rPr>
        <w:t>getSupportedOptions()</w:t>
      </w:r>
      <w:r>
        <w:t>은 사용 가능한 매개변수의 목록을 반환합니다. 이 코드는 도움말에 정의된 모든 매개변수를 반환하도록 구현되어 있습니다.</w:t>
      </w:r>
    </w:p>
    <w:p>
      <w:pPr>
        <w:pStyle w:val="ae"/>
      </w:pPr>
      <w:r>
        <w:t>protected abstract QueryCommand parse(QueryContext context, SampleParams params);</w:t>
      </w:r>
    </w:p>
    <w:p>
      <w:r>
        <w:rPr>
          <w:rStyle w:val="af4"/>
        </w:rPr>
        <w:t>SampleQueryCommandParser</w:t>
      </w:r>
      <w:r>
        <w:t xml:space="preserve">를 상속하는 쿼리 명령어 파서는 이미 파싱되어 </w:t>
      </w:r>
      <w:r>
        <w:rPr>
          <w:rStyle w:val="af4"/>
        </w:rPr>
        <w:t>SampleParams</w:t>
      </w:r>
      <w:r>
        <w:t>로 전달되는 매개변수를 이용할 수 있습니다. 각 쿼리 명령어 파서는 필수 매개변수 검사 등 추가적인 검증을 수행합니다.</w:t>
      </w:r>
    </w:p>
    <w:p>
      <w:pPr>
        <w:pStyle w:val="ae"/>
      </w:pPr>
      <w:r>
        <w:t>protected ConnectProfileParams parseParams(QueryContext context, Map&lt;String, String&gt; opts) {</w:t>
        <w:cr/>
      </w:r>
      <w:r>
        <w:t xml:space="preserve">    SampleParams params = new SampleParams();</w:t>
        <w:cr/>
      </w:r>
      <w:r>
        <w:t xml:space="preserve">    params.setName(opts.get("name"));</w:t>
        <w:cr/>
      </w:r>
      <w:r>
        <w:t xml:space="preserve">    return params;</w:t>
        <w:cr/>
      </w:r>
      <w:r>
        <w:t>}</w:t>
        <w:cr/>
      </w:r>
      <w:r>
        <w:t/>
        <w:cr/>
      </w:r>
      <w:r>
        <w:t>protected QueryCommand parse(QueryContext context, ConnectProfileParams params, String commandString) {</w:t>
        <w:cr/>
      </w:r>
      <w:r>
        <w:t xml:space="preserve">    return parse(context, (SampleParams) params);</w:t>
        <w:cr/>
      </w:r>
      <w:r>
        <w:t>}</w:t>
      </w:r>
    </w:p>
    <w:p>
      <w:pPr>
        <w:numPr>
          <w:numId w:val="20"/>
        </w:numPr>
        <w:spacing w:before="0" w:after="0"/>
        <w:ind w:left="360" w:hanging="360"/>
      </w:pPr>
      <w:r>
        <w:t>parseParams(): 모든 확장 쿼리 명령어의 매개변수를 일괄적으로 파싱합니다. 개별 쿼리 명령어마다 매개변수를 파싱할 수도 있지만, 한 지점에 매개변수 파싱을 모아두면 공통 매개변수 파싱이 더 수월합니다.</w:t>
      </w:r>
    </w:p>
    <w:p>
      <w:pPr>
        <w:numPr>
          <w:numId w:val="20"/>
        </w:numPr>
        <w:spacing w:before="0" w:after="0"/>
        <w:ind w:left="360" w:hanging="360"/>
      </w:pPr>
      <w:r>
        <w:t xml:space="preserve">parse(): </w:t>
      </w:r>
      <w:r>
        <w:rPr>
          <w:rStyle w:val="af4"/>
        </w:rPr>
        <w:t>ConnectProfileQueryCommandParser</w:t>
      </w:r>
      <w:r>
        <w:t xml:space="preserve"> 클래스는 쿼리 명령어 구문에서 키=값 형식의 매개변수 패턴을 파싱하여 맵을 구성한 후 </w:t>
      </w:r>
      <w:r>
        <w:rPr>
          <w:rStyle w:val="af4"/>
        </w:rPr>
        <w:t>parseParams()</w:t>
      </w:r>
      <w:r>
        <w:t xml:space="preserve">를 호출하고, 그 결과로 반환되는 </w:t>
      </w:r>
      <w:r>
        <w:rPr>
          <w:rStyle w:val="af4"/>
        </w:rPr>
        <w:t>ConnectProfileParams</w:t>
      </w:r>
      <w:r>
        <w:t xml:space="preserve"> 객체를 parse() 메소드에 다시 전달합니다. 이미 파싱된 쿼리 명령어의 매개변수를 활용하기만 하면 됩니다.</w:t>
      </w:r>
    </w:p>
    <w:p>
      <w:pPr>
        <w:pStyle w:val="ae"/>
      </w:pPr>
      <w:r>
        <w:t>public Map&lt;String, QueryErrorMessage&gt; getErrorMessages() {</w:t>
        <w:cr/>
      </w:r>
      <w:r>
        <w:t xml:space="preserve">    Map&lt;String, QueryErrorMessage&gt; errors = new HashMap&lt;&gt;();</w:t>
        <w:cr/>
      </w:r>
      <w:r>
        <w:t xml:space="preserve">    errors.put(ERR_SERVICE_UNAVAILABLE, newMsg("No available sample profile found.", "사용 가능한 샘플 프로파일이 없습니다."));</w:t>
        <w:cr/>
      </w:r>
      <w:r>
        <w:t xml:space="preserve">    errors.put(ERR_PROFILE_REQUIRED, newMsg("Specify valid sample profile.", "샘플 프로파일 이름을 입력해주세요."));</w:t>
        <w:cr/>
      </w:r>
      <w:r>
        <w:t xml:space="preserve">    errors.put(ERR_NAME_REQUIRED, newMsg("Specify name option in the sample-create-subnet-group command.",</w:t>
        <w:cr/>
      </w:r>
      <w:r>
        <w:t xml:space="preserve">            "sample-create-subnet-group 명령어에 name 옵션을 지정하세요."));</w:t>
        <w:cr/>
      </w:r>
      <w:r>
        <w:t/>
        <w:cr/>
      </w:r>
      <w:r>
        <w:t xml:space="preserve">    return errors;</w:t>
        <w:cr/>
      </w:r>
      <w:r>
        <w:t>}</w:t>
      </w:r>
    </w:p>
    <w:p>
      <w:r>
        <w:rPr>
          <w:rStyle w:val="af4"/>
        </w:rPr>
        <w:t>getErrorMessage()</w:t>
      </w:r>
      <w:r>
        <w:t>는 에러 코드와 지역화된 메시지의 쌍을 반환합니다. 쿼리 명령어 파서는 QueryParseException 예외 객체를 던질 때 에러 코드를 지정합니다. 로그프레소 쿼리 엔진은 에러 코드를 다시 지역화된 메시지로 변환하는 과정에서 이 메소드의 반환 값을 참조합니다.</w:t>
      </w:r>
    </w:p>
    <w:p>
      <w:pPr>
        <w:pStyle w:val="4"/>
      </w:pPr>
      <w:r>
        <w:t>쿼리 명령어 파서 구현</w:t>
      </w:r>
    </w:p>
    <w:p>
      <w:r>
        <w:rPr>
          <w:rStyle w:val="af4"/>
        </w:rPr>
        <w:t>SampleSubnetGroupsCommandParser</w:t>
      </w:r>
      <w:r>
        <w:t xml:space="preserve"> 클래스는 위에서 정의한 </w:t>
      </w:r>
      <w:r>
        <w:rPr>
          <w:rStyle w:val="af4"/>
        </w:rPr>
        <w:t>SampleQueryCommandParser</w:t>
      </w:r>
      <w:r>
        <w:t xml:space="preserve"> 클래스를 상속합니다.</w:t>
      </w:r>
    </w:p>
    <w:p>
      <w:pPr>
        <w:pStyle w:val="ae"/>
      </w:pPr>
      <w:r>
        <w:t>public class SampleSubnetGroupsCommandParser extends SampleQueryCommandParser {</w:t>
        <w:cr/>
      </w:r>
      <w:r>
        <w:t xml:space="preserve">    public String getCommandName() {</w:t>
        <w:cr/>
      </w:r>
      <w:r>
        <w:t xml:space="preserve">		return "sample-subnet-groups";</w:t>
        <w:cr/>
      </w:r>
      <w:r>
        <w:t xml:space="preserve">	}</w:t>
        <w:cr/>
      </w:r>
      <w:r>
        <w:t/>
        <w:cr/>
      </w:r>
      <w:r>
        <w:t xml:space="preserve">	protected QueryCommand parse(QueryContext context, SampleParams params) {</w:t>
        <w:cr/>
      </w:r>
      <w:r>
        <w:t xml:space="preserve">		return new SampleSubnetGroupsCommand(params);</w:t>
        <w:cr/>
      </w:r>
      <w:r>
        <w:t xml:space="preserve">	}</w:t>
        <w:cr/>
      </w:r>
      <w:r>
        <w:t>}</w:t>
      </w:r>
    </w:p>
    <w:p>
      <w:r>
        <w:t xml:space="preserve">이 파서는 </w:t>
      </w:r>
      <w:r>
        <w:rPr>
          <w:rStyle w:val="af4"/>
        </w:rPr>
        <w:t>sample-subnet-groups</w:t>
      </w:r>
      <w:r>
        <w:t xml:space="preserve">라는 이름의 쿼리 명령어를 정의하는데, 별도의 매개변수가 없으므로 </w:t>
      </w:r>
      <w:r>
        <w:rPr>
          <w:rStyle w:val="af4"/>
        </w:rPr>
        <w:t>parse()</w:t>
      </w:r>
      <w:r>
        <w:t>는 별다른 과정 없이 바로 SampleSubnetGroupsCommand 객체를 생성하여 반환하게 됩니다.</w:t>
      </w:r>
    </w:p>
    <w:p>
      <w:r>
        <w:t>이 파서에서 주목할 부분은 생성자의 메타데이터입니다.</w:t>
      </w:r>
    </w:p>
    <w:p>
      <w:pPr>
        <w:pStyle w:val="ae"/>
      </w:pPr>
      <w:r>
        <w:t>setDescription(Locale.ENGLISH, "Get subnet groups from the Logpresso server.");</w:t>
        <w:cr/>
      </w:r>
      <w:r>
        <w:t>setOutput("guid", ValueType.STRING, Locale.ENGLISH, "GUID", "");</w:t>
      </w:r>
    </w:p>
    <w:p>
      <w:pPr>
        <w:numPr>
          <w:numId w:val="21"/>
        </w:numPr>
        <w:spacing w:before="0" w:after="0"/>
        <w:ind w:left="360" w:hanging="360"/>
      </w:pPr>
      <w:r>
        <w:t>setDescrpition(): 쿼리 도움말에 표시할 로케일별 명령어 설명을 설정합니다.</w:t>
      </w:r>
    </w:p>
    <w:p>
      <w:pPr>
        <w:numPr>
          <w:numId w:val="21"/>
        </w:numPr>
        <w:spacing w:before="0" w:after="0"/>
        <w:ind w:left="360" w:hanging="360"/>
      </w:pPr>
      <w:r>
        <w:t>setOutput(): 쿼리 도움말에 표시할 출력 필드의 이름, 타입, 설명을 설정합니다.</w:t>
      </w:r>
    </w:p>
    <w:p>
      <w:r>
        <w:rPr>
          <w:rStyle w:val="af4"/>
        </w:rPr>
        <w:t>SampleCreateSubnetGroupCommandParser</w:t>
      </w:r>
      <w:r>
        <w:t xml:space="preserve"> 클래스에서는 다른 메타데이터도 확인할 수 있습니다.</w:t>
      </w:r>
    </w:p>
    <w:p>
      <w:pPr>
        <w:pStyle w:val="ae"/>
      </w:pPr>
      <w:r>
        <w:t>setDisplayGroup(Locale.KOREAN, "샘플");</w:t>
        <w:cr/>
      </w:r>
      <w:r>
        <w:t>setDisplayName(Locale.KOREAN, "네트워크 대역 그룹 생성");</w:t>
        <w:cr/>
      </w:r>
      <w:r>
        <w:t>setDescription(Locale.KOREAN, "로그프레소 서버에 새 네트워크 대역 그룹을 생성합니다.");</w:t>
        <w:cr/>
      </w:r>
      <w:r>
        <w:t>setOption("name", REQUIRED, Locale.KOREAN, "이름", "새 네트워크 대역 그룹 이름");</w:t>
      </w:r>
    </w:p>
    <w:p>
      <w:pPr>
        <w:numPr>
          <w:numId w:val="22"/>
        </w:numPr>
        <w:spacing w:before="0" w:after="0"/>
        <w:ind w:left="360" w:hanging="360"/>
      </w:pPr>
      <w:r>
        <w:t>setDisplayGroup(): 쿼리 명령어 그룹. 플레이북의 명령어셋 항목에 매핑됩니다.</w:t>
      </w:r>
    </w:p>
    <w:p>
      <w:pPr>
        <w:numPr>
          <w:numId w:val="22"/>
        </w:numPr>
        <w:spacing w:before="0" w:after="0"/>
        <w:ind w:left="360" w:hanging="360"/>
      </w:pPr>
      <w:r>
        <w:t>setDisplayName(): 쿼리 명령어 표시 이름. 플레이북의 명령 항목에 매핑됩니다.</w:t>
      </w:r>
    </w:p>
    <w:p>
      <w:pPr>
        <w:numPr>
          <w:numId w:val="22"/>
        </w:numPr>
        <w:spacing w:before="0" w:after="0"/>
        <w:ind w:left="360" w:hanging="360"/>
      </w:pPr>
      <w:r>
        <w:t>setOption(): 명령어 매개변수를 정의합니다. Ctrl+Space 입력 시 매개변수 도움말과 자동 완성에 활용됩니다.</w:t>
      </w:r>
    </w:p>
    <w:p>
      <w:r>
        <w:t xml:space="preserve">예를 들어, 플레이북 디자이너의 실행 작업을 생성할 때 </w:t>
      </w:r>
      <w:r>
        <w:rPr>
          <w:rStyle w:val="af4"/>
        </w:rPr>
        <w:t>샘플</w:t>
      </w:r>
      <w:r>
        <w:t xml:space="preserve"> 명령어셋을 선택하면, 아래와 같이 </w:t>
      </w:r>
      <w:r>
        <w:rPr>
          <w:rStyle w:val="af4"/>
        </w:rPr>
        <w:t>네트워크 대역 그룹 생성</w:t>
      </w:r>
      <w:r>
        <w:t xml:space="preserve"> 항목을 확인할 수 있습니다.</w:t>
      </w:r>
    </w:p>
    <w:p>
      <w:r>
        <w:drawing>
          <wp:inline distT="0" distR="0" distB="0" distL="0">
            <wp:extent cx="5308600" cy="7137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0"/>
                    <a:stretch>
                      <a:fillRect/>
                    </a:stretch>
                  </pic:blipFill>
                  <pic:spPr>
                    <a:xfrm>
                      <a:off x="0" y="0"/>
                      <a:ext cx="5308600" cy="7137400"/>
                    </a:xfrm>
                    <a:prstGeom prst="rect">
                      <a:avLst/>
                    </a:prstGeom>
                  </pic:spPr>
                </pic:pic>
              </a:graphicData>
            </a:graphic>
          </wp:inline>
        </w:drawing>
      </w:r>
    </w:p>
    <w:p>
      <w:r>
        <w:t xml:space="preserve">쿼리 명령어 파싱 중 예외는 아래와 같이 발생시킵니다. </w:t>
      </w:r>
      <w:r>
        <w:rPr>
          <w:rStyle w:val="af4"/>
        </w:rPr>
        <w:t>create-subnet-group</w:t>
      </w:r>
      <w:r>
        <w:t xml:space="preserve"> 명령어는 </w:t>
      </w:r>
      <w:r>
        <w:rPr>
          <w:rStyle w:val="af4"/>
        </w:rPr>
        <w:t>name</w:t>
      </w:r>
      <w:r>
        <w:t xml:space="preserve"> 매개변수가 필수인데, 이 값을 지정하지 않은 경우 </w:t>
      </w:r>
      <w:r>
        <w:rPr>
          <w:rStyle w:val="af4"/>
        </w:rPr>
        <w:t>QueryParseException</w:t>
      </w:r>
      <w:r>
        <w:t xml:space="preserve"> 예외를 발생시켜서 파싱이 실패하도록 합니다.</w:t>
      </w:r>
    </w:p>
    <w:p>
      <w:pPr>
        <w:pStyle w:val="ae"/>
      </w:pPr>
      <w:r>
        <w:t>protected QueryCommand parse(QueryContext context, SampleParams params) {</w:t>
        <w:cr/>
      </w:r>
      <w:r>
        <w:t xml:space="preserve">    if (params.getName() == null)</w:t>
        <w:cr/>
      </w:r>
      <w:r>
        <w:t xml:space="preserve">        throw new QueryParseException(ERR_NAME_REQUIRED, -1);</w:t>
        <w:cr/>
      </w:r>
      <w:r>
        <w:t/>
        <w:cr/>
      </w:r>
      <w:r>
        <w:t xml:space="preserve">    return new SampleCreateSubnetGroupCommand(params);</w:t>
        <w:cr/>
      </w:r>
      <w:r>
        <w:t>}</w:t>
      </w:r>
    </w:p>
    <w:p>
      <w:r>
        <w:t>다음 절에서는 이렇게 구현된 쿼리 명령어 파서를 등록하는 부분을 알아보겠습니다.</w:t>
      </w:r>
    </w:p>
    <w:p>
      <w:pPr>
        <w:pStyle w:val="3"/>
      </w:pPr>
      <w:r>
        <w:t>쿼리 명령어 파서 등록</w:t>
      </w:r>
    </w:p>
    <w:p>
      <w:r>
        <w:t xml:space="preserve">이 절에서는 </w:t>
      </w:r>
      <w:hyperlink r:id="rId31">
        <w:r>
          <w:rPr>
            <w:rStyle w:val="a6"/>
          </w:rPr>
          <w:t>SampleServiceImpl</w:t>
        </w:r>
      </w:hyperlink>
      <w:r>
        <w:t xml:space="preserve"> 코드를 통해 런타임에 쿼리 명령어 파서를 추가하거나 삭제하는 과정을 알아봅니다.</w:t>
      </w:r>
    </w:p>
    <w:p>
      <w:pPr>
        <w:pStyle w:val="4"/>
      </w:pPr>
      <w:r>
        <w:t>쿼리 파서 서비스</w:t>
      </w:r>
    </w:p>
    <w:p>
      <w:r>
        <w:rPr>
          <w:rStyle w:val="af4"/>
        </w:rPr>
        <w:t>QueryParserService</w:t>
      </w:r>
      <w:r>
        <w:t xml:space="preserve"> 서비스는 아래 2개의 메소드를 통해 파서를 추가하거나 삭제할 수 있도록 지원합니다.</w:t>
      </w:r>
    </w:p>
    <w:p>
      <w:pPr>
        <w:numPr>
          <w:numId w:val="23"/>
        </w:numPr>
        <w:spacing w:before="0" w:after="0"/>
        <w:ind w:left="360" w:hanging="360"/>
      </w:pPr>
      <w:r>
        <w:t>addCommandParser(): 새 쿼리 명령어 파서를 추가합니다.</w:t>
      </w:r>
    </w:p>
    <w:p>
      <w:pPr>
        <w:numPr>
          <w:numId w:val="23"/>
        </w:numPr>
        <w:spacing w:before="0" w:after="0"/>
        <w:ind w:left="360" w:hanging="360"/>
      </w:pPr>
      <w:r>
        <w:t>removeCommandParser(): 기존 쿼리 명령어 파서를 삭제합니다.</w:t>
      </w:r>
    </w:p>
    <w:p>
      <w:pPr>
        <w:pStyle w:val="4"/>
      </w:pPr>
      <w:r>
        <w:t>파서 추가 및 삭제</w:t>
      </w:r>
    </w:p>
    <w:p>
      <w:r>
        <w:rPr>
          <w:rStyle w:val="af4"/>
        </w:rPr>
        <w:t>SampleServiceImpl</w:t>
      </w:r>
      <w:r>
        <w:t xml:space="preserve"> 컴포넌트는 시작할 때 </w:t>
      </w:r>
      <w:r>
        <w:rPr>
          <w:rStyle w:val="af4"/>
        </w:rPr>
        <w:t>QueryParserService</w:t>
      </w:r>
      <w:r>
        <w:t xml:space="preserve">에 모든 쿼리 명령어 파서를 추가하고, 정지할 때 </w:t>
      </w:r>
      <w:r>
        <w:rPr>
          <w:rStyle w:val="af4"/>
        </w:rPr>
        <w:t>QueryParserService</w:t>
      </w:r>
      <w:r>
        <w:t>에서 모든 쿼리 명령어를 삭제하도록 구현되어 있습니다.</w:t>
      </w:r>
    </w:p>
    <w:p>
      <w:pPr>
        <w:pStyle w:val="ae"/>
      </w:pPr>
      <w:r>
        <w:t>@Component(name = "sample-service")</w:t>
        <w:cr/>
      </w:r>
      <w:r>
        <w:t>@Instantiate</w:t>
        <w:cr/>
      </w:r>
      <w:r>
        <w:t>public class SampleServiceImpl {</w:t>
        <w:cr/>
      </w:r>
      <w:r>
        <w:t/>
        <w:cr/>
      </w:r>
      <w:r>
        <w:t xml:space="preserve">	@Requires</w:t>
        <w:cr/>
      </w:r>
      <w:r>
        <w:t xml:space="preserve">	private QueryParserService queryParserService;</w:t>
        <w:cr/>
      </w:r>
      <w:r>
        <w:t/>
        <w:cr/>
      </w:r>
      <w:r>
        <w:t xml:space="preserve">	@Requires</w:t>
        <w:cr/>
      </w:r>
      <w:r>
        <w:t xml:space="preserve">	private ConnectProfileService connectProfileService;</w:t>
        <w:cr/>
      </w:r>
      <w:r>
        <w:t/>
        <w:cr/>
      </w:r>
      <w:r>
        <w:t xml:space="preserve">	private SampleQueryCommandParser subnetGroupsParser = new SampleSubnetGroupsCommandParser();</w:t>
        <w:cr/>
      </w:r>
      <w:r>
        <w:t xml:space="preserve">	private SampleQueryCommandParser createSubnetGroupParser = new SampleCreateSubnetGroupCommandParser();</w:t>
        <w:cr/>
      </w:r>
      <w:r>
        <w:t/>
        <w:cr/>
      </w:r>
      <w:r>
        <w:t xml:space="preserve">	@Validate</w:t>
        <w:cr/>
      </w:r>
      <w:r>
        <w:t xml:space="preserve">	public void start() {</w:t>
        <w:cr/>
      </w:r>
      <w:r>
        <w:t xml:space="preserve">		for (SampleQueryCommandParser parser : getParsers()) {</w:t>
        <w:cr/>
      </w:r>
      <w:r>
        <w:t xml:space="preserve">			parser.setConnectProfileService(connectProfileService);</w:t>
        <w:cr/>
      </w:r>
      <w:r>
        <w:t xml:space="preserve">			queryParserService.addCommandParser(parser);</w:t>
        <w:cr/>
      </w:r>
      <w:r>
        <w:t xml:space="preserve">		}</w:t>
        <w:cr/>
      </w:r>
      <w:r>
        <w:t xml:space="preserve">	}</w:t>
        <w:cr/>
      </w:r>
      <w:r>
        <w:t/>
        <w:cr/>
      </w:r>
      <w:r>
        <w:t xml:space="preserve">	@Invalidate</w:t>
        <w:cr/>
      </w:r>
      <w:r>
        <w:t xml:space="preserve">	public void stop() {</w:t>
        <w:cr/>
      </w:r>
      <w:r>
        <w:t xml:space="preserve">		if (queryParserService == null)</w:t>
        <w:cr/>
      </w:r>
      <w:r>
        <w:t xml:space="preserve">			return;</w:t>
        <w:cr/>
      </w:r>
      <w:r>
        <w:t/>
        <w:cr/>
      </w:r>
      <w:r>
        <w:t xml:space="preserve">		for (SampleQueryCommandParser parser : getParsers()) {</w:t>
        <w:cr/>
      </w:r>
      <w:r>
        <w:t xml:space="preserve">			parser.setConnectProfileService(null);</w:t>
        <w:cr/>
      </w:r>
      <w:r>
        <w:t xml:space="preserve">			queryParserService.removeCommandParser(parser);</w:t>
        <w:cr/>
      </w:r>
      <w:r>
        <w:t xml:space="preserve">		}</w:t>
        <w:cr/>
      </w:r>
      <w:r>
        <w:t xml:space="preserve">	}</w:t>
        <w:cr/>
      </w:r>
      <w:r>
        <w:t/>
        <w:cr/>
      </w:r>
      <w:r>
        <w:t xml:space="preserve">	private List&lt;SampleQueryCommandParser&gt; getParsers() {</w:t>
        <w:cr/>
      </w:r>
      <w:r>
        <w:t xml:space="preserve">		return Arrays.asList(subnetGroupsParser, createSubnetGroupParser);</w:t>
        <w:cr/>
      </w:r>
      <w:r>
        <w:t xml:space="preserve">	}</w:t>
        <w:cr/>
      </w:r>
      <w:r>
        <w:t>}</w:t>
      </w:r>
    </w:p>
    <w:p>
      <w:r>
        <w:rPr>
          <w:rStyle w:val="af4"/>
        </w:rPr>
        <w:t>SampleQueryCommandParser</w:t>
      </w:r>
      <w:r>
        <w:t xml:space="preserve"> 클래스는 </w:t>
      </w:r>
      <w:r>
        <w:rPr>
          <w:rStyle w:val="af4"/>
        </w:rPr>
        <w:t>ConnectProfileQueryCommandParser</w:t>
      </w:r>
      <w:r>
        <w:t xml:space="preserve">를 상속하기 때문에, 각 파서를 초기화하는 시점에 반드시 </w:t>
      </w:r>
      <w:r>
        <w:rPr>
          <w:rStyle w:val="af4"/>
        </w:rPr>
        <w:t>ConnectProfileService</w:t>
      </w:r>
      <w:r>
        <w:t xml:space="preserve"> 객체를 설정해야 하는 점에 유의합니다.</w:t>
      </w:r>
    </w:p>
    <w:p>
      <w:r>
        <w:t xml:space="preserve">로그프레소 셸에서 </w:t>
      </w:r>
      <w:r>
        <w:rPr>
          <w:rStyle w:val="af4"/>
        </w:rPr>
        <w:t>bundle.start</w:t>
      </w:r>
      <w:r>
        <w:t xml:space="preserve">와 </w:t>
      </w:r>
      <w:r>
        <w:rPr>
          <w:rStyle w:val="af4"/>
        </w:rPr>
        <w:t>bundle.stop</w:t>
      </w:r>
      <w:r>
        <w:t xml:space="preserve">을 반복하면서 </w:t>
      </w:r>
      <w:r>
        <w:rPr>
          <w:rStyle w:val="af4"/>
        </w:rPr>
        <w:t>sample-subnet-groups</w:t>
      </w:r>
      <w:r>
        <w:t xml:space="preserve"> 쿼리가 어떻게 실행되는지 확인하시기 바랍니다. 예를 들어, </w:t>
      </w:r>
      <w:r>
        <w:rPr>
          <w:rStyle w:val="af4"/>
        </w:rPr>
        <w:t>com.logpresso.sonar.sample</w:t>
      </w:r>
      <w:r>
        <w:t xml:space="preserve"> 번들이 133번이라면 아래와 같이 정지할 수 있습니다.</w:t>
      </w:r>
    </w:p>
    <w:p>
      <w:pPr>
        <w:pStyle w:val="ae"/>
      </w:pPr>
      <w:r>
        <w:t>logpresso&gt; bundle.stop 133</w:t>
        <w:cr/>
      </w:r>
      <w:r>
        <w:t>bundle 133 stopped.</w:t>
      </w:r>
    </w:p>
    <w:p>
      <w:pPr>
        <w:pStyle w:val="3"/>
      </w:pPr>
      <w:r>
        <w:t>쿼리 명령어 구현</w:t>
      </w:r>
    </w:p>
    <w:p>
      <w:r>
        <w:t xml:space="preserve">이 절에서는 </w:t>
      </w:r>
      <w:hyperlink r:id="rId32">
        <w:r>
          <w:rPr>
            <w:rStyle w:val="a6"/>
          </w:rPr>
          <w:t>SampleDriverQueryCommand.java</w:t>
        </w:r>
      </w:hyperlink>
      <w:r>
        <w:t xml:space="preserve"> 코드와 </w:t>
      </w:r>
      <w:hyperlink r:id="rId33">
        <w:r>
          <w:rPr>
            <w:rStyle w:val="a6"/>
          </w:rPr>
          <w:t>SampleSubnetGroupsCommand.java</w:t>
        </w:r>
      </w:hyperlink>
      <w:r>
        <w:t xml:space="preserve"> 코드를 통해 쿼리 명령어를 구현하는 방법을 설명합니다.</w:t>
      </w:r>
    </w:p>
    <w:p>
      <w:pPr>
        <w:pStyle w:val="4"/>
      </w:pPr>
      <w:r>
        <w:t>드라이버 커맨드</w:t>
      </w:r>
    </w:p>
    <w:p>
      <w:r>
        <w:rPr>
          <w:rStyle w:val="af4"/>
        </w:rPr>
        <w:t>SampleDriverQueryCommand</w:t>
      </w:r>
      <w:r>
        <w:t xml:space="preserve"> 클래스는 </w:t>
      </w:r>
      <w:r>
        <w:rPr>
          <w:rStyle w:val="af4"/>
        </w:rPr>
        <w:t>DriverQueryCommand</w:t>
      </w:r>
      <w:r>
        <w:t xml:space="preserve"> 클래스를 상속하고, </w:t>
      </w:r>
      <w:r>
        <w:rPr>
          <w:rStyle w:val="af4"/>
        </w:rPr>
        <w:t>FieldOrdering</w:t>
      </w:r>
      <w:r>
        <w:t xml:space="preserve"> 인터페이스를 구현합니다.</w:t>
      </w:r>
    </w:p>
    <w:p>
      <w:pPr>
        <w:pStyle w:val="ae"/>
      </w:pPr>
      <w:r>
        <w:t>public abstract class SampleDriverQueryCommand extends DriverQueryCommand implements FieldOrdering {</w:t>
        <w:cr/>
      </w:r>
      <w:r>
        <w:t/>
        <w:cr/>
      </w:r>
      <w:r>
        <w:t xml:space="preserve">	protected SampleParams params;</w:t>
        <w:cr/>
      </w:r>
      <w:r>
        <w:t/>
        <w:cr/>
      </w:r>
      <w:r>
        <w:t xml:space="preserve">	public SampleDriverQueryCommand(SampleParams params) {</w:t>
        <w:cr/>
      </w:r>
      <w:r>
        <w:t xml:space="preserve">		this.params = params;</w:t>
        <w:cr/>
      </w:r>
      <w:r>
        <w:t xml:space="preserve">	}</w:t>
        <w:cr/>
      </w:r>
      <w:r>
        <w:t/>
        <w:cr/>
      </w:r>
      <w:r>
        <w:t xml:space="preserve">	protected abstract void run(ConnectProfile profile) throws IOException;</w:t>
        <w:cr/>
      </w:r>
      <w:r>
        <w:t/>
        <w:cr/>
      </w:r>
      <w:r>
        <w:t xml:space="preserve">	@Override</w:t>
        <w:cr/>
      </w:r>
      <w:r>
        <w:t xml:space="preserve">	public void run() {</w:t>
        <w:cr/>
      </w:r>
      <w:r>
        <w:t xml:space="preserve">		for (ConnectProfile profile : params.getProfiles()) {</w:t>
        <w:cr/>
      </w:r>
      <w:r>
        <w:t xml:space="preserve">			if (isCancelRequested())</w:t>
        <w:cr/>
      </w:r>
      <w:r>
        <w:t xml:space="preserve">				return;</w:t>
        <w:cr/>
      </w:r>
      <w:r>
        <w:t/>
        <w:cr/>
      </w:r>
      <w:r>
        <w:t xml:space="preserve">			try {</w:t>
        <w:cr/>
      </w:r>
      <w:r>
        <w:t xml:space="preserve">				run(profile);</w:t>
        <w:cr/>
      </w:r>
      <w:r>
        <w:t xml:space="preserve">			} catch (Throwable t) {</w:t>
        <w:cr/>
      </w:r>
      <w:r>
        <w:t xml:space="preserve">				String msg = String.format("%s (profile %s) error - %s", getName(), profile.getName(), t.getMessage());</w:t>
        <w:cr/>
      </w:r>
      <w:r>
        <w:t xml:space="preserve">				throw new IllegalStateException(msg, t);</w:t>
        <w:cr/>
      </w:r>
      <w:r>
        <w:t xml:space="preserve">			}</w:t>
        <w:cr/>
      </w:r>
      <w:r>
        <w:t xml:space="preserve">		}</w:t>
        <w:cr/>
      </w:r>
      <w:r>
        <w:t xml:space="preserve">	}</w:t>
      </w:r>
    </w:p>
    <w:p>
      <w:r>
        <w:t xml:space="preserve">쿼리 명령어 중에서 위와 같이 </w:t>
      </w:r>
      <w:r>
        <w:rPr>
          <w:rStyle w:val="af4"/>
        </w:rPr>
        <w:t>run()</w:t>
      </w:r>
      <w:r>
        <w:t xml:space="preserve">을 구현하여 스레드를 직접 실행하는 명령어를 드라이버 커맨드라고 지칭합니다. 하나의 쿼리에서 2개 이상의 드라이버 커맨드가 존재할 수 없습니다. 드라이버 커맨드는 가장 앞에 배치되고, 파이프로 이어지는 다른 명령어는 드라이버 커맨드의 스레드에 의해 </w:t>
      </w:r>
      <w:r>
        <w:rPr>
          <w:rStyle w:val="af4"/>
        </w:rPr>
        <w:t>onPush()</w:t>
      </w:r>
      <w:r>
        <w:t xml:space="preserve">가 호출되면서 실행됩니다. </w:t>
      </w:r>
      <w:r>
        <w:rPr>
          <w:rStyle w:val="af4"/>
        </w:rPr>
        <w:t>join</w:t>
      </w:r>
      <w:r>
        <w:t xml:space="preserve"> 혹은 </w:t>
      </w:r>
      <w:r>
        <w:rPr>
          <w:rStyle w:val="af4"/>
        </w:rPr>
        <w:t>union</w:t>
      </w:r>
      <w:r>
        <w:t xml:space="preserve"> 등 서브 쿼리에서 드라이버 커맨드를 추가로 사용할 수 있습니다.</w:t>
      </w:r>
    </w:p>
    <w:p>
      <w:r>
        <w:t xml:space="preserve">쿼리 명령어는 취소 구현을 누락하지 않도록 주의해야 합니다. 루프(Loop)에서는 </w:t>
      </w:r>
      <w:r>
        <w:rPr>
          <w:rStyle w:val="af4"/>
        </w:rPr>
        <w:t>isCancelRequested()</w:t>
      </w:r>
      <w:r>
        <w:t>를 호출하여 현재 사용자나 시스템에 의해 취소가 요청된 상태인지 지속적으로 확인하고, 취소된 경우에는 즉시 수행을 중단해야 합니다.</w:t>
      </w:r>
    </w:p>
    <w:p>
      <w:r>
        <w:t xml:space="preserve">생성자의 매개변수로 </w:t>
      </w:r>
      <w:r>
        <w:rPr>
          <w:rStyle w:val="af4"/>
        </w:rPr>
        <w:t>SampleParams</w:t>
      </w:r>
      <w:r>
        <w:t xml:space="preserve"> 객체가 전달되는데, 이는 </w:t>
      </w:r>
      <w:r>
        <w:rPr>
          <w:rStyle w:val="af4"/>
        </w:rPr>
        <w:t>ConnectProfileParams</w:t>
      </w:r>
      <w:r>
        <w:t>를 상속한 클래스이기 때문에 접속 프로파일 객체 목록을 가져올 수 있습니다.</w:t>
      </w:r>
    </w:p>
    <w:p>
      <w:pPr>
        <w:pStyle w:val="ae"/>
      </w:pPr>
      <w:r>
        <w:t>public String toString() {</w:t>
        <w:cr/>
      </w:r>
      <w:r>
        <w:t xml:space="preserve">    String s = getName();</w:t>
        <w:cr/>
      </w:r>
      <w:r>
        <w:t/>
        <w:cr/>
      </w:r>
      <w:r>
        <w:t xml:space="preserve">    if (params.getName() != null)</w:t>
        <w:cr/>
      </w:r>
      <w:r>
        <w:t xml:space="preserve">        s += Strings.doubleQuote(params.getName());</w:t>
        <w:cr/>
      </w:r>
      <w:r>
        <w:t/>
        <w:cr/>
      </w:r>
      <w:r>
        <w:t xml:space="preserve">    return s;</w:t>
        <w:cr/>
      </w:r>
      <w:r>
        <w:t>}</w:t>
      </w:r>
    </w:p>
    <w:p>
      <w:r>
        <w:t xml:space="preserve">모든 쿼리 명령어(QueryCommand)는 반드시 </w:t>
      </w:r>
      <w:r>
        <w:rPr>
          <w:rStyle w:val="af4"/>
        </w:rPr>
        <w:t>toString()</w:t>
      </w:r>
      <w:r>
        <w:t>을 구현해야 합니다. 쿼리 명령어의 문자열 표현은 쿼리 파서가 다시 파싱할 수 있는 정규화된 형태로 쿼리 명령어 구문을 반환해야 합니다. 이는 분산 쿼리 실행 계획을 생성하는 단계에서 쿼리 명령어 객체를 다시 쿼리 문자열로 변환하는 과정이 존재하기 때문입니다. 이 구현을 누락하면 실행 계획이 정상적으로 표시되지 않고, 분산 쿼리가 실패할 수 있습니다.</w:t>
      </w:r>
    </w:p>
    <w:p>
      <w:pPr>
        <w:pStyle w:val="4"/>
      </w:pPr>
      <w:r>
        <w:t>쿼리 명령어의 구현</w:t>
      </w:r>
    </w:p>
    <w:p>
      <w:r>
        <w:rPr>
          <w:rStyle w:val="af4"/>
        </w:rPr>
        <w:t>SampleSubnetGroupsCommand</w:t>
      </w:r>
      <w:r>
        <w:t xml:space="preserve">는 </w:t>
      </w:r>
      <w:r>
        <w:rPr>
          <w:rStyle w:val="af4"/>
        </w:rPr>
        <w:t>SampleDriverQueryCommand</w:t>
      </w:r>
      <w:r>
        <w:t>를 상속하고 아래의 메소드를 구현합니다:</w:t>
      </w:r>
    </w:p>
    <w:p>
      <w:pPr>
        <w:numPr>
          <w:numId w:val="24"/>
        </w:numPr>
        <w:spacing w:before="0" w:after="0"/>
        <w:ind w:left="360" w:hanging="360"/>
      </w:pPr>
      <w:r>
        <w:t>getName(): 쿼리 명령어의 이름</w:t>
      </w:r>
    </w:p>
    <w:p>
      <w:pPr>
        <w:numPr>
          <w:numId w:val="24"/>
        </w:numPr>
        <w:spacing w:before="0" w:after="0"/>
        <w:ind w:left="360" w:hanging="360"/>
      </w:pPr>
      <w:r>
        <w:t xml:space="preserve">getFieldOrder(): 필드 표시 순서. 쿼리 결과에 필드가 존재하지 않는 경우에는 해당 필드가 무시됩니다. 즉, 여기에서는 출력될 수 있는 모든 필드 이름 집합에 대하여 완전한 필드 순서를 정의하면 됩니다. 화면에서는 쿼리 명령어의 순서 상 </w:t>
      </w:r>
      <w:r>
        <w:rPr>
          <w:rStyle w:val="af4"/>
        </w:rPr>
        <w:t>FieldOrdering</w:t>
      </w:r>
      <w:r>
        <w:t xml:space="preserve"> 인터페이스를 구현하는 마지막 명령어의 필드 출력 순서가 적용됩니다.</w:t>
      </w:r>
    </w:p>
    <w:p>
      <w:pPr>
        <w:numPr>
          <w:numId w:val="24"/>
        </w:numPr>
        <w:spacing w:before="0" w:after="0"/>
        <w:ind w:left="360" w:hanging="360"/>
      </w:pPr>
      <w:r>
        <w:t>run(): 드라이버 커맨드의 스레드가 실행할 기능을 구현합니다.</w:t>
      </w:r>
    </w:p>
    <w:p>
      <w:r>
        <w:t xml:space="preserve">예제 코드는 </w:t>
      </w:r>
      <w:r>
        <w:rPr>
          <w:rStyle w:val="af4"/>
        </w:rPr>
        <w:t>RestApiClient</w:t>
      </w:r>
      <w:r>
        <w:t xml:space="preserve"> 클래스를 이용하여 REST API를 호출하고, </w:t>
      </w:r>
      <w:r>
        <w:rPr>
          <w:rStyle w:val="af4"/>
        </w:rPr>
        <w:t>pushPipe()</w:t>
      </w:r>
      <w:r>
        <w:t xml:space="preserve"> 메소드를 호출하여 명령어의 결과를 출력합니다. </w:t>
      </w:r>
      <w:r>
        <w:rPr>
          <w:rStyle w:val="af4"/>
        </w:rPr>
        <w:t>pushPipe()</w:t>
      </w:r>
      <w:r>
        <w:t xml:space="preserve">의 매개변수는 </w:t>
      </w:r>
      <w:r>
        <w:rPr>
          <w:rStyle w:val="af4"/>
        </w:rPr>
        <w:t>Row</w:t>
      </w:r>
      <w:r>
        <w:t xml:space="preserve"> 클래스를 사용하는데, 이는 Map 인터페이스의 구현이므로 가변적인 키/값 쌍을 전달할 수 있습니다. 단, 값에는 아래의 타입만 허용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자바 타입</w:t>
            </w:r>
          </w:p>
        </w:tc>
        <w:tc>
          <w:tcPr>
            <w:shd w:fill="eeeeee"/>
          </w:tcPr>
          <w:p>
            <w:pPr>
              <w:spacing w:before="0" w:after="0"/>
            </w:pPr>
            <w:r>
              <w:rPr>
                <w:rFonts w:ascii="맑은 고딕" w:hAnsi="맑은 고딕" w:cs="맑은 고딕" w:eastAsia="맑은 고딕"/>
              </w:rPr>
              <w:t>로그프레소 타입</w:t>
            </w:r>
          </w:p>
        </w:tc>
        <w:tc>
          <w:tcPr>
            <w:shd w:fill="eeeeee"/>
          </w:tcPr>
          <w:p>
            <w:pPr>
              <w:spacing w:before="0" w:after="0"/>
            </w:pPr>
            <w:r>
              <w:rPr>
                <w:rFonts w:ascii="맑은 고딕" w:hAnsi="맑은 고딕" w:cs="맑은 고딕" w:eastAsia="맑은 고딕"/>
              </w:rPr>
              <w:t>설명</w:t>
            </w:r>
          </w:p>
        </w:tc>
      </w:tr>
      <w:tr>
        <w:tc>
          <w:p>
            <w:pPr>
              <w:spacing w:before="0" w:after="0"/>
            </w:pPr>
            <w:r>
              <w:t>java.lang.String</w:t>
            </w:r>
          </w:p>
        </w:tc>
        <w:tc>
          <w:p>
            <w:pPr>
              <w:spacing w:before="0" w:after="0"/>
            </w:pPr>
            <w:r>
              <w:t>string</w:t>
            </w:r>
          </w:p>
        </w:tc>
        <w:tc>
          <w:p>
            <w:pPr>
              <w:spacing w:before="0" w:after="0"/>
            </w:pPr>
            <w:r>
              <w:t>문자열</w:t>
            </w:r>
          </w:p>
        </w:tc>
      </w:tr>
      <w:tr>
        <w:tc>
          <w:p>
            <w:pPr>
              <w:spacing w:before="0" w:after="0"/>
            </w:pPr>
            <w:r>
              <w:t>java.lang.Short</w:t>
            </w:r>
          </w:p>
        </w:tc>
        <w:tc>
          <w:p>
            <w:pPr>
              <w:spacing w:before="0" w:after="0"/>
            </w:pPr>
            <w:r>
              <w:t>short</w:t>
            </w:r>
          </w:p>
        </w:tc>
        <w:tc>
          <w:p>
            <w:pPr>
              <w:spacing w:before="0" w:after="0"/>
            </w:pPr>
            <w:r>
              <w:t>16비트 정수</w:t>
            </w:r>
          </w:p>
        </w:tc>
      </w:tr>
      <w:tr>
        <w:tc>
          <w:p>
            <w:pPr>
              <w:spacing w:before="0" w:after="0"/>
            </w:pPr>
            <w:r>
              <w:t>java.lang.Integer</w:t>
            </w:r>
          </w:p>
        </w:tc>
        <w:tc>
          <w:p>
            <w:pPr>
              <w:spacing w:before="0" w:after="0"/>
            </w:pPr>
            <w:r>
              <w:t>int</w:t>
            </w:r>
          </w:p>
        </w:tc>
        <w:tc>
          <w:p>
            <w:pPr>
              <w:spacing w:before="0" w:after="0"/>
            </w:pPr>
            <w:r>
              <w:t>32비트 정수</w:t>
            </w:r>
          </w:p>
        </w:tc>
      </w:tr>
      <w:tr>
        <w:tc>
          <w:p>
            <w:pPr>
              <w:spacing w:before="0" w:after="0"/>
            </w:pPr>
            <w:r>
              <w:t>java.lang.Long</w:t>
            </w:r>
          </w:p>
        </w:tc>
        <w:tc>
          <w:p>
            <w:pPr>
              <w:spacing w:before="0" w:after="0"/>
            </w:pPr>
            <w:r>
              <w:t>long</w:t>
            </w:r>
          </w:p>
        </w:tc>
        <w:tc>
          <w:p>
            <w:pPr>
              <w:spacing w:before="0" w:after="0"/>
            </w:pPr>
            <w:r>
              <w:t>64비트 정수</w:t>
            </w:r>
          </w:p>
        </w:tc>
      </w:tr>
      <w:tr>
        <w:tc>
          <w:p>
            <w:pPr>
              <w:spacing w:before="0" w:after="0"/>
            </w:pPr>
            <w:r>
              <w:t>java.lang.Float</w:t>
            </w:r>
          </w:p>
        </w:tc>
        <w:tc>
          <w:p>
            <w:pPr>
              <w:spacing w:before="0" w:after="0"/>
            </w:pPr>
            <w:r>
              <w:t>float</w:t>
            </w:r>
          </w:p>
        </w:tc>
        <w:tc>
          <w:p>
            <w:pPr>
              <w:spacing w:before="0" w:after="0"/>
            </w:pPr>
            <w:r>
              <w:t>32비트 실수</w:t>
            </w:r>
          </w:p>
        </w:tc>
      </w:tr>
      <w:tr>
        <w:tc>
          <w:p>
            <w:pPr>
              <w:spacing w:before="0" w:after="0"/>
            </w:pPr>
            <w:r>
              <w:t>java.lang.Double</w:t>
            </w:r>
          </w:p>
        </w:tc>
        <w:tc>
          <w:p>
            <w:pPr>
              <w:spacing w:before="0" w:after="0"/>
            </w:pPr>
            <w:r>
              <w:t>double</w:t>
            </w:r>
          </w:p>
        </w:tc>
        <w:tc>
          <w:p>
            <w:pPr>
              <w:spacing w:before="0" w:after="0"/>
            </w:pPr>
            <w:r>
              <w:t>64비트 실수</w:t>
            </w:r>
          </w:p>
        </w:tc>
      </w:tr>
      <w:tr>
        <w:tc>
          <w:p>
            <w:pPr>
              <w:spacing w:before="0" w:after="0"/>
            </w:pPr>
            <w:r>
              <w:t>java.lang.Boolean</w:t>
            </w:r>
          </w:p>
        </w:tc>
        <w:tc>
          <w:p>
            <w:pPr>
              <w:spacing w:before="0" w:after="0"/>
            </w:pPr>
            <w:r>
              <w:t>bool</w:t>
            </w:r>
          </w:p>
        </w:tc>
        <w:tc>
          <w:p>
            <w:pPr>
              <w:spacing w:before="0" w:after="0"/>
            </w:pPr>
            <w:r>
              <w:t>불리언</w:t>
            </w:r>
          </w:p>
        </w:tc>
      </w:tr>
      <w:tr>
        <w:tc>
          <w:p>
            <w:pPr>
              <w:spacing w:before="0" w:after="0"/>
            </w:pPr>
            <w:r>
              <w:t>java.util.Date</w:t>
            </w:r>
          </w:p>
        </w:tc>
        <w:tc>
          <w:p>
            <w:pPr>
              <w:spacing w:before="0" w:after="0"/>
            </w:pPr>
            <w:r>
              <w:t>date</w:t>
            </w:r>
          </w:p>
        </w:tc>
        <w:tc>
          <w:p>
            <w:pPr>
              <w:spacing w:before="0" w:after="0"/>
            </w:pPr>
            <w:r>
              <w:t>날짜 및 시각</w:t>
            </w:r>
          </w:p>
        </w:tc>
      </w:tr>
      <w:tr>
        <w:tc>
          <w:p>
            <w:pPr>
              <w:spacing w:before="0" w:after="0"/>
            </w:pPr>
            <w:r>
              <w:t>java.net.Inet4Address</w:t>
            </w:r>
          </w:p>
        </w:tc>
        <w:tc>
          <w:p>
            <w:pPr>
              <w:spacing w:before="0" w:after="0"/>
            </w:pPr>
            <w:r>
              <w:t>ipv4</w:t>
            </w:r>
          </w:p>
        </w:tc>
        <w:tc>
          <w:p>
            <w:pPr>
              <w:spacing w:before="0" w:after="0"/>
            </w:pPr>
            <w:r>
              <w:t>IPv4 주소</w:t>
            </w:r>
          </w:p>
        </w:tc>
      </w:tr>
      <w:tr>
        <w:tc>
          <w:p>
            <w:pPr>
              <w:spacing w:before="0" w:after="0"/>
            </w:pPr>
            <w:r>
              <w:t>java.net.Inet6Address</w:t>
            </w:r>
          </w:p>
        </w:tc>
        <w:tc>
          <w:p>
            <w:pPr>
              <w:spacing w:before="0" w:after="0"/>
            </w:pPr>
            <w:r>
              <w:t>ipv6</w:t>
            </w:r>
          </w:p>
        </w:tc>
        <w:tc>
          <w:p>
            <w:pPr>
              <w:spacing w:before="0" w:after="0"/>
            </w:pPr>
            <w:r>
              <w:t>IPv6 주소</w:t>
            </w:r>
          </w:p>
        </w:tc>
      </w:tr>
      <w:tr>
        <w:tc>
          <w:p>
            <w:pPr>
              <w:spacing w:before="0" w:after="0"/>
            </w:pPr>
            <w:r>
              <w:t>java.util.List</w:t>
            </w:r>
          </w:p>
        </w:tc>
        <w:tc>
          <w:p>
            <w:pPr>
              <w:spacing w:before="0" w:after="0"/>
            </w:pPr>
            <w:r>
              <w:t>list</w:t>
            </w:r>
          </w:p>
        </w:tc>
        <w:tc>
          <w:p>
            <w:pPr>
              <w:spacing w:before="0" w:after="0"/>
            </w:pPr>
            <w:r>
              <w:t>리스트</w:t>
            </w:r>
          </w:p>
        </w:tc>
      </w:tr>
      <w:tr>
        <w:tc>
          <w:p>
            <w:pPr>
              <w:spacing w:before="0" w:after="0"/>
            </w:pPr>
            <w:r>
              <w:t>java.util.Map</w:t>
            </w:r>
          </w:p>
        </w:tc>
        <w:tc>
          <w:p>
            <w:pPr>
              <w:spacing w:before="0" w:after="0"/>
            </w:pPr>
            <w:r>
              <w:t>map</w:t>
            </w:r>
          </w:p>
        </w:tc>
        <w:tc>
          <w:p>
            <w:pPr>
              <w:spacing w:before="0" w:after="0"/>
            </w:pPr>
            <w:r>
              <w:t>맵. 키는 문자열 타입만 허용됨</w:t>
            </w:r>
          </w:p>
        </w:tc>
      </w:tr>
      <w:tr>
        <w:tc>
          <w:p>
            <w:pPr>
              <w:spacing w:before="0" w:after="0"/>
            </w:pPr>
            <w:r>
              <w:t>byte</w:t>
            </w:r>
            <w:r>
              <w:t/>
            </w:r>
          </w:p>
        </w:tc>
        <w:tc>
          <w:p>
            <w:pPr>
              <w:spacing w:before="0" w:after="0"/>
            </w:pPr>
            <w:r>
              <w:t>binary</w:t>
            </w:r>
          </w:p>
        </w:tc>
        <w:tc>
          <w:p>
            <w:pPr>
              <w:spacing w:before="0" w:after="0"/>
            </w:pPr>
            <w:r>
              <w:t>바이트 배열</w:t>
            </w:r>
          </w:p>
        </w:tc>
      </w:tr>
    </w:tbl>
    <w:p>
      <w:r>
        <w:t xml:space="preserve">1초에 수십 만 건 이상의 처리 성능이 요구되는 경우에는 </w:t>
      </w:r>
      <w:r>
        <w:rPr>
          <w:rStyle w:val="af4"/>
        </w:rPr>
        <w:t>pushPipe(VectorizedRowBatch)</w:t>
      </w:r>
      <w:r>
        <w:t xml:space="preserve"> 메소드를 호출하여 데이터를 출력하는 것을 권장합니다. </w:t>
      </w:r>
      <w:r>
        <w:rPr>
          <w:rStyle w:val="af4"/>
        </w:rPr>
        <w:t>VectorizedRowBatch</w:t>
      </w:r>
      <w:r>
        <w:t>의 값에는 아래의 벡터 타입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벡터 타입</w:t>
            </w:r>
          </w:p>
        </w:tc>
        <w:tc>
          <w:tcPr>
            <w:shd w:fill="eeeeee"/>
          </w:tcPr>
          <w:p>
            <w:pPr>
              <w:spacing w:before="0" w:after="0"/>
            </w:pPr>
            <w:r>
              <w:rPr>
                <w:rFonts w:ascii="맑은 고딕" w:hAnsi="맑은 고딕" w:cs="맑은 고딕" w:eastAsia="맑은 고딕"/>
              </w:rPr>
              <w:t>로그프레소 타입</w:t>
            </w:r>
          </w:p>
        </w:tc>
        <w:tc>
          <w:tcPr>
            <w:shd w:fill="eeeeee"/>
          </w:tcPr>
          <w:p>
            <w:pPr>
              <w:spacing w:before="0" w:after="0"/>
            </w:pPr>
            <w:r>
              <w:rPr>
                <w:rFonts w:ascii="맑은 고딕" w:hAnsi="맑은 고딕" w:cs="맑은 고딕" w:eastAsia="맑은 고딕"/>
              </w:rPr>
              <w:t>설명</w:t>
            </w:r>
          </w:p>
        </w:tc>
      </w:tr>
      <w:tr>
        <w:tc>
          <w:p>
            <w:pPr>
              <w:spacing w:before="0" w:after="0"/>
            </w:pPr>
            <w:r>
              <w:t>org.araqne.log.api.ObjectVector</w:t>
            </w:r>
          </w:p>
        </w:tc>
        <w:tc>
          <w:p>
            <w:pPr>
              <w:spacing w:before="0" w:after="0"/>
            </w:pPr>
            <w:r>
              <w:t>object</w:t>
            </w:r>
          </w:p>
        </w:tc>
        <w:tc>
          <w:p>
            <w:pPr>
              <w:spacing w:before="0" w:after="0"/>
            </w:pPr>
            <w:r>
              <w:t>문자열 등 모든 타입 허용</w:t>
            </w:r>
          </w:p>
        </w:tc>
      </w:tr>
      <w:tr>
        <w:tc>
          <w:p>
            <w:pPr>
              <w:spacing w:before="0" w:after="0"/>
            </w:pPr>
            <w:r>
              <w:t>org.araqne.log.api.IntVector</w:t>
            </w:r>
          </w:p>
        </w:tc>
        <w:tc>
          <w:p>
            <w:pPr>
              <w:spacing w:before="0" w:after="0"/>
            </w:pPr>
            <w:r>
              <w:t>int</w:t>
            </w:r>
          </w:p>
        </w:tc>
        <w:tc>
          <w:p>
            <w:pPr>
              <w:spacing w:before="0" w:after="0"/>
            </w:pPr>
            <w:r>
              <w:t>32비트 정수 배열을 최적화 처리</w:t>
            </w:r>
          </w:p>
        </w:tc>
      </w:tr>
      <w:tr>
        <w:tc>
          <w:p>
            <w:pPr>
              <w:spacing w:before="0" w:after="0"/>
            </w:pPr>
            <w:r>
              <w:t>org.araqne.log.api.LongVector</w:t>
            </w:r>
          </w:p>
        </w:tc>
        <w:tc>
          <w:p>
            <w:pPr>
              <w:spacing w:before="0" w:after="0"/>
            </w:pPr>
            <w:r>
              <w:t>long</w:t>
            </w:r>
          </w:p>
        </w:tc>
        <w:tc>
          <w:p>
            <w:pPr>
              <w:spacing w:before="0" w:after="0"/>
            </w:pPr>
            <w:r>
              <w:t>64비트 정수 배열을 최적화 처리</w:t>
            </w:r>
          </w:p>
        </w:tc>
      </w:tr>
      <w:tr>
        <w:tc>
          <w:p>
            <w:pPr>
              <w:spacing w:before="0" w:after="0"/>
            </w:pPr>
            <w:r>
              <w:t>org.araqne.log.api.DoubleVector</w:t>
            </w:r>
          </w:p>
        </w:tc>
        <w:tc>
          <w:p>
            <w:pPr>
              <w:spacing w:before="0" w:after="0"/>
            </w:pPr>
            <w:r>
              <w:t>double</w:t>
            </w:r>
          </w:p>
        </w:tc>
        <w:tc>
          <w:p>
            <w:pPr>
              <w:spacing w:before="0" w:after="0"/>
            </w:pPr>
            <w:r>
              <w:t>64비트 실수 배열을 최적화 처리</w:t>
            </w:r>
          </w:p>
        </w:tc>
      </w:tr>
      <w:tr>
        <w:tc>
          <w:p>
            <w:pPr>
              <w:spacing w:before="0" w:after="0"/>
            </w:pPr>
            <w:r>
              <w:t>org.araqne.log.api.BooleanVector</w:t>
            </w:r>
          </w:p>
        </w:tc>
        <w:tc>
          <w:p>
            <w:pPr>
              <w:spacing w:before="0" w:after="0"/>
            </w:pPr>
            <w:r>
              <w:t>bool</w:t>
            </w:r>
          </w:p>
        </w:tc>
        <w:tc>
          <w:p>
            <w:pPr>
              <w:spacing w:before="0" w:after="0"/>
            </w:pPr>
            <w:r>
              <w:t>불리언 배열을 최적화 처리</w:t>
            </w:r>
          </w:p>
        </w:tc>
      </w:tr>
    </w:tbl>
    <w:p>
      <w:r>
        <w:t xml:space="preserve">약 1000건 단위로 레코드를 벡터화하여 배치 처리하면 </w:t>
      </w:r>
      <w:r>
        <w:rPr>
          <w:rStyle w:val="af4"/>
        </w:rPr>
        <w:t>pushPipe()</w:t>
      </w:r>
      <w:r>
        <w:t xml:space="preserve"> 함수 호출 오버헤드가 1000배 감소하고, 잠금 경쟁으로 인한 성능 저하가 최소화되며, 가비지 컬렉션이 감소하므로 높은 성능을 구현할 수 있습니다.</w:t>
      </w:r>
    </w:p>
    <w:p>
      <w:pPr>
        <w:pStyle w:val="3"/>
      </w:pPr>
      <w:r>
        <w:t>마무리</w:t>
      </w:r>
    </w:p>
    <w:p>
      <w:r>
        <w:t>지금까지 앱 예제 프로젝트를 모두 살펴보았습니다. 이제 아래와 같은 로그프레소 앱 API을 활용할 수 있을 것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분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클래스</w:t>
            </w:r>
          </w:p>
        </w:tc>
      </w:tr>
      <w:tr>
        <w:tc>
          <w:p>
            <w:pPr>
              <w:spacing w:before="0" w:after="0"/>
            </w:pPr>
            <w:r>
              <w:t>접속 프로파일 API</w:t>
            </w:r>
          </w:p>
        </w:tc>
        <w:tc>
          <w:p>
            <w:pPr>
              <w:spacing w:before="0" w:after="0"/>
            </w:pPr>
            <w:r>
              <w:t>접속 프로파일 서비스</w:t>
            </w:r>
          </w:p>
        </w:tc>
        <w:tc>
          <w:p>
            <w:pPr>
              <w:spacing w:before="0" w:after="0"/>
            </w:pPr>
            <w:r>
              <w:t>ConnectProfileService</w:t>
            </w:r>
          </w:p>
        </w:tc>
      </w:tr>
      <w:tr>
        <w:tc>
          <w:p>
            <w:pPr>
              <w:spacing w:before="0" w:after="0"/>
            </w:pPr>
            <w:r>
              <w:t>접속 프로파일 API</w:t>
            </w:r>
          </w:p>
        </w:tc>
        <w:tc>
          <w:p>
            <w:pPr>
              <w:spacing w:before="0" w:after="0"/>
            </w:pPr>
            <w:r>
              <w:t>접속 프로파일</w:t>
            </w:r>
          </w:p>
        </w:tc>
        <w:tc>
          <w:p>
            <w:pPr>
              <w:spacing w:before="0" w:after="0"/>
            </w:pPr>
            <w:r>
              <w:t>ConnectProfile</w:t>
            </w:r>
          </w:p>
        </w:tc>
      </w:tr>
      <w:tr>
        <w:tc>
          <w:p>
            <w:pPr>
              <w:spacing w:before="0" w:after="0"/>
            </w:pPr>
            <w:r>
              <w:t>접속 프로파일 API</w:t>
            </w:r>
          </w:p>
        </w:tc>
        <w:tc>
          <w:p>
            <w:pPr>
              <w:spacing w:before="0" w:after="0"/>
            </w:pPr>
            <w:r>
              <w:t>접속 프로파일 유형 레지스트리</w:t>
            </w:r>
          </w:p>
        </w:tc>
        <w:tc>
          <w:p>
            <w:pPr>
              <w:spacing w:before="0" w:after="0"/>
            </w:pPr>
            <w:r>
              <w:t>ConnectProfileFactoryRegistry</w:t>
            </w:r>
          </w:p>
        </w:tc>
      </w:tr>
      <w:tr>
        <w:tc>
          <w:p>
            <w:pPr>
              <w:spacing w:before="0" w:after="0"/>
            </w:pPr>
            <w:r>
              <w:t>접속 프로파일 API</w:t>
            </w:r>
          </w:p>
        </w:tc>
        <w:tc>
          <w:p>
            <w:pPr>
              <w:spacing w:before="0" w:after="0"/>
            </w:pPr>
            <w:r>
              <w:t>접속 프로파일 유형</w:t>
            </w:r>
          </w:p>
        </w:tc>
        <w:tc>
          <w:p>
            <w:pPr>
              <w:spacing w:before="0" w:after="0"/>
            </w:pPr>
            <w:r>
              <w:t>ConnectProfileFactory</w:t>
            </w:r>
          </w:p>
        </w:tc>
      </w:tr>
      <w:tr>
        <w:tc>
          <w:p>
            <w:pPr>
              <w:spacing w:before="0" w:after="0"/>
            </w:pPr>
            <w:r>
              <w:t>접속 프로파일 API</w:t>
            </w:r>
          </w:p>
        </w:tc>
        <w:tc>
          <w:p>
            <w:pPr>
              <w:spacing w:before="0" w:after="0"/>
            </w:pPr>
            <w:r>
              <w:t>접속 프로파일 설정 명세</w:t>
            </w:r>
          </w:p>
        </w:tc>
        <w:tc>
          <w:p>
            <w:pPr>
              <w:spacing w:before="0" w:after="0"/>
            </w:pPr>
            <w:r>
              <w:t>LoggerConfigOption</w:t>
            </w:r>
          </w:p>
        </w:tc>
      </w:tr>
      <w:tr>
        <w:tc>
          <w:p>
            <w:pPr>
              <w:spacing w:before="0" w:after="0"/>
            </w:pPr>
            <w:r>
              <w:t>접속 프로파일 API</w:t>
            </w:r>
          </w:p>
        </w:tc>
        <w:tc>
          <w:p>
            <w:pPr>
              <w:spacing w:before="0" w:after="0"/>
            </w:pPr>
            <w:r>
              <w:t>접속 프로파일 문자열 설정 명세</w:t>
            </w:r>
          </w:p>
        </w:tc>
        <w:tc>
          <w:p>
            <w:pPr>
              <w:spacing w:before="0" w:after="0"/>
            </w:pPr>
            <w:r>
              <w:t>MutableStringConfigType</w:t>
            </w:r>
          </w:p>
        </w:tc>
      </w:tr>
      <w:tr>
        <w:tc>
          <w:p>
            <w:pPr>
              <w:spacing w:before="0" w:after="0"/>
            </w:pPr>
            <w:r>
              <w:t>쿼리 API</w:t>
            </w:r>
          </w:p>
        </w:tc>
        <w:tc>
          <w:p>
            <w:pPr>
              <w:spacing w:before="0" w:after="0"/>
            </w:pPr>
            <w:r>
              <w:t>쿼리 파서 서비스</w:t>
            </w:r>
          </w:p>
        </w:tc>
        <w:tc>
          <w:p>
            <w:pPr>
              <w:spacing w:before="0" w:after="0"/>
            </w:pPr>
            <w:r>
              <w:t>QueryParserService</w:t>
            </w:r>
          </w:p>
        </w:tc>
      </w:tr>
      <w:tr>
        <w:tc>
          <w:p>
            <w:pPr>
              <w:spacing w:before="0" w:after="0"/>
            </w:pPr>
            <w:r>
              <w:t>쿼리 API</w:t>
            </w:r>
          </w:p>
        </w:tc>
        <w:tc>
          <w:p>
            <w:pPr>
              <w:spacing w:before="0" w:after="0"/>
            </w:pPr>
            <w:r>
              <w:t>쿼리 명령어 파서</w:t>
            </w:r>
          </w:p>
        </w:tc>
        <w:tc>
          <w:p>
            <w:pPr>
              <w:spacing w:before="0" w:after="0"/>
            </w:pPr>
            <w:r>
              <w:t>QueryCommandParser</w:t>
            </w:r>
          </w:p>
        </w:tc>
      </w:tr>
      <w:tr>
        <w:tc>
          <w:p>
            <w:pPr>
              <w:spacing w:before="0" w:after="0"/>
            </w:pPr>
            <w:r>
              <w:t>쿼리 API</w:t>
            </w:r>
          </w:p>
        </w:tc>
        <w:tc>
          <w:p>
            <w:pPr>
              <w:spacing w:before="0" w:after="0"/>
            </w:pPr>
            <w:r>
              <w:t>쿼리 오류 메시지</w:t>
            </w:r>
          </w:p>
        </w:tc>
        <w:tc>
          <w:p>
            <w:pPr>
              <w:spacing w:before="0" w:after="0"/>
            </w:pPr>
            <w:r>
              <w:t>QueryErrorMessage</w:t>
            </w:r>
          </w:p>
        </w:tc>
      </w:tr>
      <w:tr>
        <w:tc>
          <w:p>
            <w:pPr>
              <w:spacing w:before="0" w:after="0"/>
            </w:pPr>
            <w:r>
              <w:t>쿼리 API</w:t>
            </w:r>
          </w:p>
        </w:tc>
        <w:tc>
          <w:p>
            <w:pPr>
              <w:spacing w:before="0" w:after="0"/>
            </w:pPr>
            <w:r>
              <w:t>쿼리 파싱 예외</w:t>
            </w:r>
          </w:p>
        </w:tc>
        <w:tc>
          <w:p>
            <w:pPr>
              <w:spacing w:before="0" w:after="0"/>
            </w:pPr>
            <w:r>
              <w:t>QueryParseException</w:t>
            </w:r>
          </w:p>
        </w:tc>
      </w:tr>
      <w:tr>
        <w:tc>
          <w:p>
            <w:pPr>
              <w:spacing w:before="0" w:after="0"/>
            </w:pPr>
            <w:r>
              <w:t>쿼리 API</w:t>
            </w:r>
          </w:p>
        </w:tc>
        <w:tc>
          <w:p>
            <w:pPr>
              <w:spacing w:before="0" w:after="0"/>
            </w:pPr>
            <w:r>
              <w:t>접속 프로파일 쿼리 명령어 파서</w:t>
            </w:r>
          </w:p>
        </w:tc>
        <w:tc>
          <w:p>
            <w:pPr>
              <w:spacing w:before="0" w:after="0"/>
            </w:pPr>
            <w:r>
              <w:t>ConnectProfileQueryCommandParser</w:t>
            </w:r>
          </w:p>
        </w:tc>
      </w:tr>
      <w:tr>
        <w:tc>
          <w:p>
            <w:pPr>
              <w:spacing w:before="0" w:after="0"/>
            </w:pPr>
            <w:r>
              <w:t>쿼리 API</w:t>
            </w:r>
          </w:p>
        </w:tc>
        <w:tc>
          <w:p>
            <w:pPr>
              <w:spacing w:before="0" w:after="0"/>
            </w:pPr>
            <w:r>
              <w:t>접속 프로파일 쿼리 명령어 매개변수</w:t>
            </w:r>
          </w:p>
        </w:tc>
        <w:tc>
          <w:p>
            <w:pPr>
              <w:spacing w:before="0" w:after="0"/>
            </w:pPr>
            <w:r>
              <w:t>ConnectProfileParams</w:t>
            </w:r>
          </w:p>
        </w:tc>
      </w:tr>
      <w:tr>
        <w:tc>
          <w:p>
            <w:pPr>
              <w:spacing w:before="0" w:after="0"/>
            </w:pPr>
            <w:r>
              <w:t>쿼리 API</w:t>
            </w:r>
          </w:p>
        </w:tc>
        <w:tc>
          <w:p>
            <w:pPr>
              <w:spacing w:before="0" w:after="0"/>
            </w:pPr>
            <w:r>
              <w:t>드라이버 쿼리 명령어</w:t>
            </w:r>
          </w:p>
        </w:tc>
        <w:tc>
          <w:p>
            <w:pPr>
              <w:spacing w:before="0" w:after="0"/>
            </w:pPr>
            <w:r>
              <w:t>DriverQueryCommand</w:t>
            </w:r>
          </w:p>
        </w:tc>
      </w:tr>
      <w:tr>
        <w:tc>
          <w:p>
            <w:pPr>
              <w:spacing w:before="0" w:after="0"/>
            </w:pPr>
            <w:r>
              <w:t>쿼리 API</w:t>
            </w:r>
          </w:p>
        </w:tc>
        <w:tc>
          <w:p>
            <w:pPr>
              <w:spacing w:before="0" w:after="0"/>
            </w:pPr>
            <w:r>
              <w:t>쿼리 명령어</w:t>
            </w:r>
          </w:p>
        </w:tc>
        <w:tc>
          <w:p>
            <w:pPr>
              <w:spacing w:before="0" w:after="0"/>
            </w:pPr>
            <w:r>
              <w:t>QueryCommand</w:t>
            </w:r>
          </w:p>
        </w:tc>
      </w:tr>
      <w:tr>
        <w:tc>
          <w:p>
            <w:pPr>
              <w:spacing w:before="0" w:after="0"/>
            </w:pPr>
            <w:r>
              <w:t>쿼리 API</w:t>
            </w:r>
          </w:p>
        </w:tc>
        <w:tc>
          <w:p>
            <w:pPr>
              <w:spacing w:before="0" w:after="0"/>
            </w:pPr>
            <w:r>
              <w:t>필드 순서 정의</w:t>
            </w:r>
          </w:p>
        </w:tc>
        <w:tc>
          <w:p>
            <w:pPr>
              <w:spacing w:before="0" w:after="0"/>
            </w:pPr>
            <w:r>
              <w:t>FieldOrdering</w:t>
            </w:r>
          </w:p>
        </w:tc>
      </w:tr>
      <w:tr>
        <w:tc>
          <w:p>
            <w:pPr>
              <w:spacing w:before="0" w:after="0"/>
            </w:pPr>
            <w:r>
              <w:t>쿼리 API</w:t>
            </w:r>
          </w:p>
        </w:tc>
        <w:tc>
          <w:p>
            <w:pPr>
              <w:spacing w:before="0" w:after="0"/>
            </w:pPr>
            <w:r>
              <w:t>레코드</w:t>
            </w:r>
          </w:p>
        </w:tc>
        <w:tc>
          <w:p>
            <w:pPr>
              <w:spacing w:before="0" w:after="0"/>
            </w:pPr>
            <w:r>
              <w:t>Row</w:t>
            </w:r>
          </w:p>
        </w:tc>
      </w:tr>
      <w:tr>
        <w:tc>
          <w:p>
            <w:pPr>
              <w:spacing w:before="0" w:after="0"/>
            </w:pPr>
            <w:r>
              <w:t>유틸리티 API</w:t>
            </w:r>
          </w:p>
        </w:tc>
        <w:tc>
          <w:p>
            <w:pPr>
              <w:spacing w:before="0" w:after="0"/>
            </w:pPr>
            <w:r>
              <w:t>REST API 클라이언트</w:t>
            </w:r>
          </w:p>
        </w:tc>
        <w:tc>
          <w:p>
            <w:pPr>
              <w:spacing w:before="0" w:after="0"/>
            </w:pPr>
            <w:r>
              <w:t>RestApiClient</w:t>
            </w:r>
          </w:p>
        </w:tc>
      </w:tr>
      <w:tr>
        <w:tc>
          <w:p>
            <w:pPr>
              <w:spacing w:before="0" w:after="0"/>
            </w:pPr>
            <w:r>
              <w:t>유틸리티 API</w:t>
            </w:r>
          </w:p>
        </w:tc>
        <w:tc>
          <w:p>
            <w:pPr>
              <w:spacing w:before="0" w:after="0"/>
            </w:pPr>
            <w:r>
              <w:t>REST API 응답</w:t>
            </w:r>
          </w:p>
        </w:tc>
        <w:tc>
          <w:p>
            <w:pPr>
              <w:spacing w:before="0" w:after="0"/>
            </w:pPr>
            <w:r>
              <w:t>RestApiResponse</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felix.apache.org/" TargetMode="External" Type="http://schemas.openxmlformats.org/officeDocument/2006/relationships/hyperlink"/><Relationship Id="rId11" Target="https://logpresso.store/" TargetMode="External" Type="http://schemas.openxmlformats.org/officeDocument/2006/relationships/hyperlink"/><Relationship Id="rId12" Target="https://support.logpresso.com/" TargetMode="External" Type="http://schemas.openxmlformats.org/officeDocument/2006/relationships/hyperlink"/><Relationship Id="rId13" Target="https://logpresso.store/ko/packages/maestro/releases" TargetMode="External" Type="http://schemas.openxmlformats.org/officeDocument/2006/relationships/hyperlink"/><Relationship Id="rId14" Target="https://mariadb.org/download/?t=mariadb&amp;p=mariadb&amp;r=10.11.4" TargetMode="External" Type="http://schemas.openxmlformats.org/officeDocument/2006/relationships/hyperlink"/><Relationship Id="rId15" Target="https://www.microsoft.com/en-us/download/details.aspx?id=30679" TargetMode="External" Type="http://schemas.openxmlformats.org/officeDocument/2006/relationships/hyperlink"/><Relationship Id="rId16" Target="https://adoptium.net/temurin/releases/?version=11" TargetMode="External" Type="http://schemas.openxmlformats.org/officeDocument/2006/relationships/hyperlink"/><Relationship Id="rId17" Target="https://maven.apache.org/download.cgi" TargetMode="External" Type="http://schemas.openxmlformats.org/officeDocument/2006/relationships/hyperlink"/><Relationship Id="rId18" Target="https://gitforwindows.org/" TargetMode="External" Type="http://schemas.openxmlformats.org/officeDocument/2006/relationships/hyperlink"/><Relationship Id="rId19" Target="https://github.com/logpresso/logpresso-app-examples" TargetMode="External" Type="http://schemas.openxmlformats.org/officeDocument/2006/relationships/hyperlink"/><Relationship Id="rId2" Target="numbering.xml" Type="http://schemas.openxmlformats.org/officeDocument/2006/relationships/numbering"/><Relationship Id="rId20" Target="https://github.com/logpresso/logpresso-app-examples/archive/refs/heads/main.zip" TargetMode="External" Type="http://schemas.openxmlformats.org/officeDocument/2006/relationships/hyperlink"/><Relationship Id="rId21" Target="media/image1.pn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https://github.com/logpresso/logpresso-app-examples/blob/main/logpresso-sample-app/pom.xml" TargetMode="External" Type="http://schemas.openxmlformats.org/officeDocument/2006/relationships/hyperlink"/><Relationship Id="rId25" Target="https://github.com/logpresso/logpresso-app-examples/blob/main/logpresso-sample-app/src/main/java/com/logpresso/sonar/sample/impl/SampleConnectProfileFactory.java" TargetMode="External" Type="http://schemas.openxmlformats.org/officeDocument/2006/relationships/hyperlink"/><Relationship Id="rId26" Target="https://docs.logpresso.com/ko/query/dbquery-command" TargetMode="External" Type="http://schemas.openxmlformats.org/officeDocument/2006/relationships/hyperlink"/><Relationship Id="rId27" Target="media/image4.png" Type="http://schemas.openxmlformats.org/officeDocument/2006/relationships/image"/><Relationship Id="rId28" Target="https://github.com/logpresso/logpresso-app-examples/blob/main/logpresso-sample-app/src/main/java/com/logpresso/sonar/sample/query/SampleQueryCommandParser.java" TargetMode="External" Type="http://schemas.openxmlformats.org/officeDocument/2006/relationships/hyperlink"/><Relationship Id="rId29" Target="https://github.com/logpresso/logpresso-app-examples/blob/main/logpresso-sample-app/src/main/java/com/logpresso/sonar/sample/query/SampleSubnetGroupsCommandParser.java" TargetMode="External" Type="http://schemas.openxmlformats.org/officeDocument/2006/relationships/hyperlink"/><Relationship Id="rId3" Target="styles.xml" Type="http://schemas.openxmlformats.org/officeDocument/2006/relationships/styles"/><Relationship Id="rId30" Target="media/image5.png" Type="http://schemas.openxmlformats.org/officeDocument/2006/relationships/image"/><Relationship Id="rId31" Target="https://github.com/logpresso/logpresso-app-examples/blob/main/logpresso-sample-app/src/main/java/com/logpresso/sonar/sample/impl/SampleServiceImpl.java" TargetMode="External" Type="http://schemas.openxmlformats.org/officeDocument/2006/relationships/hyperlink"/><Relationship Id="rId32" Target="https://github.com/logpresso/logpresso-app-examples/blob/main/logpresso-sample-app/src/main/java/com/logpresso/sonar/sample/query/SampleDriverQueryCommand.java" TargetMode="External" Type="http://schemas.openxmlformats.org/officeDocument/2006/relationships/hyperlink"/><Relationship Id="rId33" Target="https://github.com/logpresso/logpresso-app-examples/blob/main/logpresso-sample-app/src/main/java/com/logpresso/sonar/sample/query/SampleSubnetGroupsCommand.java"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앱 개발 가이드</dc:title>
</cp:coreProperties>
</file>